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p>
      <w:pPr>
        <w:pStyle w:val="ThreadMinimal"/>
      </w:pPr>
      <w:r>
        <w:t>#2333 [2024-11-18 22:54:28]</w:t>
        <w:br/>
        <w:br/>
        <w:t>从校对中钻出来喘口气，导游来补一点非常突然但总之补了的设定。主要是各位海猎兄弟姐妹的情况，写过的(比如马尼乌斯)就不写了。</w:t>
        <w:br/>
        <w:t>由于骰点太多，为避免刷屏使用了私骰，此楼仅用于汇总。</w:t>
        <w:br/>
        <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br/>
        <w:br/>
      </w:r>
    </w:p>
    <w:p>
      <w:pPr>
        <w:pStyle w:val="ThreadMinimal"/>
      </w:pPr>
      <w:r>
        <w:t>#2334 [2024-11-20 20:19:15]</w:t>
        <w:br/>
        <w:b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
        <w:br/>
        <w:t>首先，这个比赛是在哪里被谁举办的</w:t>
        <w:br/>
        <w:t>1-3 一切的答案终点：罗德岛</w:t>
        <w:br/>
        <w:t>4-6 不！如！多！索！雷！斯！</w:t>
        <w:br/>
        <w:t>7-9 阿戈尔办运动会的事你少管</w:t>
        <w:br/>
        <w:t>10 大成功/大失败</w:t>
        <w:br/>
      </w:r>
      <w:r>
        <w:rPr>
          <w:b/>
        </w:rPr>
        <w:t>ROLL : d10=d10(1)=1</w:t>
      </w:r>
      <w:r>
        <w:br/>
        <w:t/>
        <w:br/>
        <w:t>罗德岛承包商，承包全泰拉的抓马，举办这个活动的初心是</w:t>
        <w:br/>
        <w:t>1-3 配合汐斯塔搞旅游业</w:t>
        <w:br/>
        <w:t>4-6 夏季度假玩水promax</w:t>
        <w:br/>
        <w:t>7-9 大名叫做海边演习</w:t>
        <w:br/>
        <w:t>10 大成功/大失败</w:t>
        <w:br/>
      </w:r>
      <w:r>
        <w:rPr>
          <w:b/>
        </w:rPr>
        <w:t>ROLL : d10=d10(7)=7</w:t>
      </w:r>
      <w:r>
        <w:br/>
        <w:br/>
      </w:r>
    </w:p>
    <w:p>
      <w:pPr>
        <w:pStyle w:val="ThreadMinimal"/>
      </w:pPr>
      <w:r>
        <w:t>#2335 [2024-11-20 20:26:24]</w:t>
        <w:br/>
        <w:b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r>
      <w:r>
        <w:rPr>
          <w:b/>
        </w:rPr>
        <w:t>ROLL : d10=d10(2)=2</w:t>
      </w:r>
      <w:r>
        <w:br/>
        <w:t>伊比利亚官方你们怎么看</w:t>
        <w:br/>
        <w:t>1-3 怒目直视</w:t>
        <w:br/>
        <w:t>4-6 冷眼旁观</w:t>
        <w:br/>
        <w:t>7-9 好奇以待</w:t>
        <w:br/>
        <w:t>10 大成功/大失败</w:t>
        <w:br/>
      </w:r>
      <w:r>
        <w:rPr>
          <w:b/>
        </w:rPr>
        <w:t>ROLL : d10=d10(8)=8</w:t>
      </w:r>
      <w:r>
        <w:br/>
        <w:t>看来这是个符合弱智初心的世界观，轻松且包饺子，总之伊比利亚很爽快地给出了场地，甚至派出了部分审判官参加活动。</w:t>
        <w:br/>
        <w:t>那么话说回来，当邀请函送到阿戈尔这边时，阿戈尔有几个名额</w:t>
        <w:br/>
      </w:r>
      <w:r>
        <w:rPr>
          <w:b/>
        </w:rPr>
        <w:t>ROLL : d4=d4(3)=3</w:t>
      </w:r>
      <w:r>
        <w:br/>
        <w:br/>
      </w:r>
    </w:p>
    <w:p>
      <w:pPr>
        <w:pStyle w:val="ThreadMinimal"/>
      </w:pPr>
      <w:r>
        <w:t>#2336 [2024-11-20 20:32:23]</w:t>
        <w:br/>
        <w:br/>
        <w:t>好问题，海猎有四个大队，但是名额只有三个，所以你们是要</w:t>
        <w:br/>
        <w:t>1-3 汴京传统</w:t>
        <w:br/>
        <w:t>4-6 内部PK</w:t>
        <w:br/>
        <w:t>7-9 有人没空</w:t>
        <w:br/>
        <w:t>10 大成功/大失败</w:t>
        <w:br/>
      </w:r>
      <w:r>
        <w:rPr>
          <w:b/>
        </w:rPr>
        <w:t>ROLL : d10=d10(1)=1</w:t>
      </w:r>
      <w:r>
        <w:br/>
        <w:t>是时候上斗智场了，马库斯的说服</w:t>
        <w:br/>
      </w:r>
      <w:r>
        <w:rPr>
          <w:b/>
        </w:rPr>
        <w:t>ROLL : d100=d100(20)=20</w:t>
      </w:r>
      <w:r>
        <w:br/>
        <w:t>歌蕾蒂娅的说服(速度+20)</w:t>
        <w:br/>
      </w:r>
      <w:r>
        <w:rPr>
          <w:b/>
        </w:rPr>
        <w:t>ROLL : d100+20=d100(88)+20=108</w:t>
      </w:r>
      <w:r>
        <w:br/>
        <w:t>乌尔比安的说服</w:t>
        <w:br/>
      </w:r>
      <w:r>
        <w:rPr>
          <w:b/>
        </w:rPr>
        <w:t>ROLL : d100=d100(9)=9</w:t>
      </w:r>
      <w:r>
        <w:br/>
        <w:t>缇比利娅的说服</w:t>
        <w:br/>
      </w:r>
      <w:r>
        <w:rPr>
          <w:b/>
        </w:rPr>
        <w:t>ROLL : d100=d100(35)=35</w:t>
      </w:r>
      <w:r>
        <w:br/>
        <w:t>这下只有三队痛失参与权了，采访一下乌尔比安的心路历程</w:t>
        <w:br/>
        <w:t>1-3 觉得活动没价值故意划水</w:t>
        <w:br/>
        <w:t>4-6 总感觉会变成自己去所以不想</w:t>
        <w:br/>
        <w:t>7-9 其实……已经努力过了</w:t>
        <w:br/>
        <w:t>10 大成功/大失败</w:t>
        <w:br/>
      </w:r>
      <w:r>
        <w:rPr>
          <w:b/>
        </w:rPr>
        <w:t>ROLL : d10=d10(10)=10</w:t>
      </w:r>
      <w:r>
        <w:br/>
      </w:r>
      <w:r>
        <w:rPr>
          <w:b/>
        </w:rPr>
        <w:t>ROLL : d2=d2(2)=2</w:t>
      </w:r>
      <w:r>
        <w:br/>
        <w:t>1-3 三队要出任务，bye</w:t>
        <w:br/>
        <w:t>4-6 就是默认队长去才非常不想</w:t>
        <w:br/>
        <w:t>7-9 被所有人评价不能去外交</w:t>
        <w:br/>
        <w:t>10 大成功/大失败</w:t>
        <w:br/>
      </w:r>
      <w:r>
        <w:rPr>
          <w:b/>
        </w:rPr>
        <w:t>ROLL : d10=d10(10)=10</w:t>
      </w:r>
      <w:r>
        <w:br/>
      </w:r>
      <w:r>
        <w:rPr>
          <w:b/>
        </w:rPr>
        <w:t>ROLL : d2=d2(2)=2</w:t>
      </w:r>
      <w:r>
        <w:br/>
        <w:t>1-3 以三队要出任务为借口溜了</w:t>
        <w:br/>
        <w:t>4-6 什么，难道这比赛还规定参赛服装？</w:t>
        <w:br/>
        <w:t>7-9 刚好有紧急实验走不开</w:t>
        <w:br/>
        <w:t>10 大成功/大失败</w:t>
        <w:br/>
      </w:r>
      <w:r>
        <w:rPr>
          <w:b/>
        </w:rPr>
        <w:t>ROLL : d10=d10(5)=5</w:t>
      </w:r>
      <w:r>
        <w:br/>
        <w:br/>
      </w:r>
    </w:p>
    <w:p>
      <w:pPr>
        <w:pStyle w:val="ThreadMinimal"/>
      </w:pPr>
      <w:r>
        <w:t>#2337 [2024-11-20 20:47:15]</w:t>
        <w:br/>
        <w:br/>
        <w:t>……罗德岛，你们穿衣服还是比较正经的，对吧？</w:t>
        <w:br/>
        <w:t>1-3 要求每个阵营自备队服</w:t>
        <w:br/>
        <w:t>4-6 统一发了罗德岛特色运动服</w:t>
        <w:br/>
        <w:t>7-9 泳装回就是，泳装回啊！</w:t>
        <w:br/>
        <w:t>10 大成功/大失败</w:t>
        <w:br/>
      </w:r>
      <w:r>
        <w:rPr>
          <w:b/>
        </w:rPr>
        <w:t>ROLL : d10=d10(8)=8</w:t>
      </w:r>
      <w:r>
        <w:br/>
        <w:t>请问这个泳装回的定义程度</w:t>
        <w:br/>
        <w:t>0 狭义的泳装——100 广义到夏装去了</w:t>
        <w:br/>
      </w:r>
      <w:r>
        <w:rPr>
          <w:b/>
        </w:rPr>
        <w:t>ROLL : d100=d100(71)=71</w:t>
      </w:r>
      <w:r>
        <w:br/>
        <w:t>好的那我们，珊瑚海岸，启动！</w:t>
        <w:br/>
        <w:t>现在一队、二队和四队都得派出一个人参赛，每个队长的选择是</w:t>
        <w:br/>
        <w:t>1-3 亲自出马</w:t>
        <w:br/>
        <w:t>4-6 选一个人</w:t>
        <w:br/>
        <w:t>7-9 队内讨论</w:t>
        <w:br/>
        <w:t>10 大成功/大失败</w:t>
        <w:br/>
      </w:r>
      <w:r>
        <w:rPr>
          <w:b/>
        </w:rPr>
        <w:t>ROLL : d10=d10(6)=6</w:t>
      </w:r>
      <w:r>
        <w:br/>
      </w:r>
      <w:r>
        <w:rPr>
          <w:b/>
        </w:rPr>
        <w:t>ROLL : d10=d10(3)=3</w:t>
      </w:r>
      <w:r>
        <w:br/>
      </w:r>
      <w:r>
        <w:rPr>
          <w:b/>
        </w:rPr>
        <w:t>ROLL : d10=d10(9)=9</w:t>
      </w:r>
      <w:r>
        <w:br/>
        <w:t>马库斯选择的参赛选手是(为了趣味性基本黑箱为熟人)</w:t>
        <w:br/>
        <w:t>玛尔卡/阿普琉斯/维比乌斯/格涅娅/提比略/未知海猎</w:t>
        <w:br/>
      </w:r>
      <w:r>
        <w:rPr>
          <w:b/>
        </w:rPr>
        <w:t>ROLL : d6=d6(2)=2</w:t>
      </w:r>
      <w:r>
        <w:br/>
        <w:t>四队那边最终讨论出来的人选是</w:t>
        <w:br/>
        <w:t>缇比利娅/格纳欧斯/玛尼娅/努美利娅/塞维娅/盖乌斯/未知海猎</w:t>
        <w:br/>
      </w:r>
      <w:r>
        <w:rPr>
          <w:b/>
        </w:rPr>
        <w:t>ROLL : d7=d7(5)=5</w:t>
      </w:r>
      <w:r>
        <w:br/>
        <w:br/>
      </w:r>
    </w:p>
    <w:p>
      <w:pPr>
        <w:pStyle w:val="ThreadMinimal"/>
      </w:pPr>
      <w:r>
        <w:t>#2338 [2024-11-20 21:01:02]</w:t>
        <w:br/>
        <w:br/>
        <w:t>马库斯选了阿普琉斯的原因是</w:t>
        <w:br/>
        <w:t>1-3 这家伙看着最闲啊</w:t>
        <w:br/>
        <w:t>4-6 他已经是队里最熟的朋友</w:t>
        <w:br/>
        <w:t>7-9 其实是对方主动要求</w:t>
        <w:br/>
        <w:t>10 大成功/大失败</w:t>
        <w:br/>
      </w:r>
      <w:r>
        <w:rPr>
          <w:b/>
        </w:rPr>
        <w:t>ROLL : d10=d10(8)=8</w:t>
      </w:r>
      <w:r>
        <w:br/>
        <w:t>？阿普琉斯这么积极参与陆地比赛的原因是</w:t>
        <w:br/>
        <w:t>1-3 对陆地文明非常好奇</w:t>
        <w:br/>
        <w:t>4-6 对罗德岛非常好奇</w:t>
        <w:br/>
        <w:t>7-9 纯粹闲的，想出去玩</w:t>
        <w:br/>
        <w:t>10 大成功/大失败</w:t>
        <w:br/>
      </w:r>
      <w:r>
        <w:rPr>
          <w:b/>
        </w:rPr>
        <w:t>ROLL : d10=d10(2)=2</w:t>
      </w:r>
      <w:r>
        <w:br/>
        <w:t>那塞维娅竟然被队里推选出来参赛的原因是</w:t>
        <w:br/>
        <w:t>1-3 大家其实都避之不及</w:t>
        <w:br/>
        <w:t>4-6 只有她还闲着没分到任务</w:t>
        <w:br/>
        <w:t>7-9 难道你也主动请缨？</w:t>
        <w:br/>
        <w:t>10 大成功/大失败</w:t>
        <w:br/>
      </w:r>
      <w:r>
        <w:rPr>
          <w:b/>
        </w:rPr>
        <w:t>ROLL : d10=d10(2)=2</w:t>
      </w:r>
      <w:r>
        <w:br/>
        <w:t>在一众人的目移中，塞维娅以平平淡淡的哦结束了这场讨论。</w:t>
        <w:br/>
        <w:br/>
      </w:r>
    </w:p>
    <w:p>
      <w:pPr>
        <w:pStyle w:val="ThreadMinimal"/>
      </w:pPr>
      <w:r>
        <w:t>#2339 [2024-11-20 21:09:32]</w:t>
        <w:br/>
        <w:br/>
        <w:t>因为是每个阵营各自成队的小组赛，默认歌蕾蒂娅会是队长。</w:t>
        <w:br/>
        <w:t>不过你们上场的时候最终穿的是(1泳装2夏装3不听话)</w:t>
        <w:br/>
        <w:t>歌蕾蒂娅</w:t>
        <w:br/>
      </w:r>
      <w:r>
        <w:rPr>
          <w:b/>
        </w:rPr>
        <w:t>ROLL : d3=d3(1)=1</w:t>
      </w:r>
      <w:r>
        <w:br/>
        <w:t>阿普琉斯</w:t>
        <w:br/>
      </w:r>
      <w:r>
        <w:rPr>
          <w:b/>
        </w:rPr>
        <w:t>ROLL : d3=d3(1)=1</w:t>
      </w:r>
      <w:r>
        <w:br/>
        <w:t>塞维娅</w:t>
        <w:br/>
      </w:r>
      <w:r>
        <w:rPr>
          <w:b/>
        </w:rPr>
        <w:t>ROLL : d3=d3(1)=1</w:t>
      </w:r>
      <w:r>
        <w:br/>
        <w:t>查询一下虽然罗德岛这么要求了，但除阿戈尔以外的阵营来参赛时，泳装、夏装和不听话的比例是</w:t>
        <w:br/>
      </w:r>
      <w:r>
        <w:rPr>
          <w:b/>
        </w:rPr>
        <w:t>ROLL : d100=d100(64)=64</w:t>
      </w:r>
      <w:r>
        <w:br/>
      </w:r>
      <w:r>
        <w:rPr>
          <w:b/>
        </w:rPr>
        <w:t>ROLL : d100=d100(49)=49</w:t>
      </w:r>
      <w:r>
        <w:br/>
      </w:r>
      <w:r>
        <w:rPr>
          <w:b/>
        </w:rPr>
        <w:t>ROLL : d100=d100(33)=33</w:t>
      </w:r>
      <w:r>
        <w:br/>
        <w:t>6：5：3，大部分人还是给了罗德岛面子的，起码阿戈尔看着不会很突兀。</w:t>
        <w:br/>
        <w:t/>
        <w:br/>
        <w:t>这次活动的总裁判是</w:t>
        <w:br/>
        <w:t>1-3 凯尔希</w:t>
        <w:br/>
        <w:t>4-6 博士</w:t>
        <w:br/>
        <w:t>7-9 阿米娅</w:t>
        <w:br/>
        <w:t>10 大成功/大失败</w:t>
        <w:br/>
      </w:r>
      <w:r>
        <w:rPr>
          <w:b/>
        </w:rPr>
        <w:t>ROLL : d10=d10(4)=4</w:t>
      </w:r>
      <w:r>
        <w:br/>
        <w:t>当凯尔希和阿米娅都换了新衣服时，某人还是那身黑色塑料袋Plus。</w:t>
        <w:br/>
        <w:br/>
      </w:r>
    </w:p>
    <w:p>
      <w:pPr>
        <w:pStyle w:val="ThreadMinimal"/>
      </w:pPr>
      <w:r>
        <w:t>#2340 [2024-11-20 21:19:47]</w:t>
        <w:br/>
        <w:br/>
        <w:t>鉴于深海猎人和普通泰拉人竞争疑似有点太不公平了，请问你们罗德岛有没有什么解决手段</w:t>
        <w:br/>
        <w:t>1-3 开放了源石技艺权限</w:t>
        <w:br/>
        <w:t>4-6 直接保送后续阶段</w:t>
        <w:br/>
        <w:t>7-9 其实，是请来当裁判？</w:t>
        <w:br/>
        <w:t>10 大成功/大失败</w:t>
        <w:br/>
      </w:r>
      <w:r>
        <w:rPr>
          <w:b/>
        </w:rPr>
        <w:t>ROLL : d10=d10(10)=10</w:t>
      </w:r>
      <w:r>
        <w:br/>
      </w:r>
      <w:r>
        <w:rPr>
          <w:b/>
        </w:rPr>
        <w:t>ROLL : d2=d2(1)=1</w:t>
      </w:r>
      <w:r>
        <w:br/>
        <w:t>1-3 +单独设置了海猎赛道</w:t>
        <w:br/>
        <w:t>4-6 直接保送最终阶段</w:t>
        <w:br/>
        <w:t>7-9 其实，是请来当守擂？</w:t>
        <w:br/>
        <w:t>10 大成功/大失败</w:t>
        <w:br/>
      </w:r>
      <w:r>
        <w:rPr>
          <w:b/>
        </w:rPr>
        <w:t>ROLL : d10=d10(10)=10</w:t>
      </w:r>
      <w:r>
        <w:br/>
      </w:r>
      <w:r>
        <w:rPr>
          <w:b/>
        </w:rPr>
        <w:t>ROLL : d2=d2(2)=2</w:t>
      </w:r>
      <w:r>
        <w:br/>
        <w:t>1-3 单独设置了海猎赛道</w:t>
        <w:br/>
        <w:t>4-6 直接保送四强阶段</w:t>
        <w:br/>
        <w:t>7-9 其实，是请来表演赛？</w:t>
        <w:br/>
        <w:t>10 大成功/大失败</w:t>
        <w:br/>
      </w:r>
      <w:r>
        <w:rPr>
          <w:b/>
        </w:rPr>
        <w:t>ROLL : d10=d10(10)=10</w:t>
      </w:r>
      <w:r>
        <w:br/>
      </w:r>
      <w:r>
        <w:rPr>
          <w:b/>
        </w:rPr>
        <w:t>ROLL : d2=d2(1)=1</w:t>
      </w:r>
      <w:r>
        <w:br/>
        <w:t>1-3 单独设置了陆上海猎赛道</w:t>
        <w:br/>
        <w:t>4-6 保送四强阶段但需要守擂</w:t>
        <w:br/>
        <w:t>7-9 表演赛，但对面是……</w:t>
        <w:br/>
        <w:t>10 大成功/大失败</w:t>
        <w:br/>
      </w:r>
      <w:r>
        <w:rPr>
          <w:b/>
        </w:rPr>
        <w:t>ROLL : d10=d10(8)=8</w:t>
      </w:r>
      <w:r>
        <w:br/>
        <w:br/>
      </w:r>
    </w:p>
    <w:p>
      <w:pPr>
        <w:pStyle w:val="ThreadMinimal"/>
      </w:pPr>
      <w:r>
        <w:t>#2341 [2024-11-20 21:31:19]</w:t>
        <w:br/>
        <w:br/>
        <w:t>所以阿戈尔本身并不在参赛名单里，只是应邀出来玩一下顺便打个表演赛。</w:t>
        <w:br/>
        <w:t>对面到底是什么牛鬼蛇神单坐了一桌</w:t>
        <w:br/>
        <w:t>1-3 岁家</w:t>
        <w:br/>
        <w:t>4-6 王庭萨卡兹</w:t>
        <w:br/>
        <w:t>7-9 巨兽</w:t>
        <w:br/>
        <w:t>10 大成功/大失败</w:t>
        <w:br/>
      </w:r>
      <w:r>
        <w:rPr>
          <w:b/>
        </w:rPr>
        <w:t>ROLL : d10=d10(7)=7</w:t>
      </w:r>
      <w:r>
        <w:br/>
        <w:t>1-3 耶拉</w:t>
        <w:br/>
        <w:t>4-6 AUS</w:t>
        <w:br/>
        <w:t>7-9 水月</w:t>
        <w:br/>
        <w:t>10 大成功/大失败</w:t>
        <w:br/>
      </w:r>
      <w:r>
        <w:rPr>
          <w:b/>
        </w:rPr>
        <w:t>ROLL : d10=d10(6)=6</w:t>
      </w:r>
      <w:r>
        <w:br/>
        <w:t>怎么感觉是开打前AUS先现场表演Live，然后打完再来一首的谜之音乐番(？)</w:t>
        <w:br/>
        <w:t/>
        <w:br/>
        <w:t>既然是夏活那我们也不详写战斗轮了，直接看表演赛结果吧，默认大家点到即止。</w:t>
        <w:br/>
        <w:t>深海猎人VS深海巨兽</w:t>
        <w:br/>
      </w:r>
      <w:r>
        <w:rPr>
          <w:b/>
        </w:rPr>
        <w:t>ROLL : d100+30=d100(53)+30=83</w:t>
      </w:r>
      <w:r>
        <w:br/>
      </w:r>
      <w:r>
        <w:rPr>
          <w:b/>
        </w:rPr>
        <w:t>ROLL : d100+50=d100(32)+50=82</w:t>
      </w:r>
      <w:r>
        <w:br/>
        <w:t>点到即止，指海猎就赢了一个点。</w:t>
        <w:br/>
        <w:br/>
      </w:r>
    </w:p>
    <w:p>
      <w:pPr>
        <w:pStyle w:val="ThreadMinimal"/>
      </w:pPr>
      <w:r>
        <w:t>#2342 [2024-11-20 21:39:55]</w:t>
        <w:br/>
        <w:br/>
        <w:t>采访一下三位海猎表演赛后的心情</w:t>
        <w:br/>
        <w:t>0 负面——100 正面</w:t>
        <w:br/>
        <w:t>歌蕾蒂娅</w:t>
        <w:br/>
      </w:r>
      <w:r>
        <w:rPr>
          <w:b/>
        </w:rPr>
        <w:t>ROLL : d100=d100(70)=70</w:t>
      </w:r>
      <w:r>
        <w:br/>
        <w:t>阿普琉斯</w:t>
        <w:br/>
      </w:r>
      <w:r>
        <w:rPr>
          <w:b/>
        </w:rPr>
        <w:t>ROLL : d100=d100(75)=75</w:t>
      </w:r>
      <w:r>
        <w:br/>
        <w:t>塞维娅</w:t>
        <w:br/>
      </w:r>
      <w:r>
        <w:rPr>
          <w:b/>
        </w:rPr>
        <w:t>ROLL : d100=d100(3)=3</w:t>
      </w:r>
      <w:r>
        <w:br/>
        <w:t/>
        <w:br/>
        <w:t>歌蕾蒂娅的高兴主要是因为</w:t>
        <w:br/>
        <w:t>1-3 棋逢对手，战斗愉快</w:t>
        <w:br/>
        <w:t>4-6 代表阿戈尔拿下了胜利</w:t>
        <w:br/>
        <w:t>7-9 买了很多合适的礼物</w:t>
        <w:br/>
        <w:t>10 大成功/大失败</w:t>
        <w:br/>
      </w:r>
      <w:r>
        <w:rPr>
          <w:b/>
        </w:rPr>
        <w:t>ROLL : d10=d10(8)=8</w:t>
      </w:r>
      <w:r>
        <w:br/>
        <w:t>181的歌蕾蒂娅女士身高腿长地拎着一袋礼物离开了步行街。</w:t>
        <w:br/>
        <w:t/>
        <w:br/>
        <w:t>阿普琉斯的高兴主要是因为</w:t>
        <w:br/>
        <w:t>1-3 以前就是AUS的歌迷</w:t>
        <w:br/>
        <w:t>4-6 获得了很多泰拉最新资讯</w:t>
        <w:br/>
        <w:t>7-9 参与罗德岛聚会结交朋友</w:t>
        <w:br/>
        <w:t>10 大成功/大失败</w:t>
        <w:br/>
      </w:r>
      <w:r>
        <w:rPr>
          <w:b/>
        </w:rPr>
        <w:t>ROLL : d10=d10(10)=10</w:t>
      </w:r>
      <w:r>
        <w:br/>
      </w:r>
      <w:r>
        <w:rPr>
          <w:b/>
        </w:rPr>
        <w:t>ROLL : d2=d2(2)=2</w:t>
      </w:r>
      <w:r>
        <w:br/>
        <w:t>1-3 其实是AUS黑粉在暗爽</w:t>
        <w:br/>
        <w:t>4-6 确认了泰拉的前沿科技水平</w:t>
        <w:br/>
        <w:t>7-9 和陆上的熟人见到面了</w:t>
        <w:br/>
        <w:t>10 大成功/大失败</w:t>
        <w:br/>
      </w:r>
      <w:r>
        <w:rPr>
          <w:b/>
        </w:rPr>
        <w:t>ROLL : d10=d10(3)=3</w:t>
      </w:r>
      <w:r>
        <w:br/>
        <w:br/>
      </w:r>
    </w:p>
    <w:p>
      <w:pPr>
        <w:pStyle w:val="ThreadMinimal"/>
      </w:pPr>
      <w:r>
        <w:t>#2343 [2024-11-20 21:51:34]</w:t>
        <w:br/>
        <w:br/>
        <w:t>……？看不出来，阿普琉斯你竟然还是AUS黑粉，why</w:t>
        <w:br/>
        <w:t>1-3 反感巨兽没有留下来抗击海嗣</w:t>
        <w:br/>
        <w:t>4-6 单纯不喜欢她们的音乐风格</w:t>
        <w:br/>
        <w:t>7-9 曾经接触过AUS然而被得罪了</w:t>
        <w:br/>
        <w:t>10 大成功/大失败</w:t>
        <w:br/>
      </w:r>
      <w:r>
        <w:rPr>
          <w:b/>
        </w:rPr>
        <w:t>ROLL : d10=d10(3)=3</w:t>
      </w:r>
      <w:r>
        <w:br/>
        <w:t>很正经的理由，所以是可以延用到本作的设定吗</w:t>
        <w:br/>
      </w:r>
      <w:r>
        <w:rPr>
          <w:b/>
        </w:rPr>
        <w:t>ROLL : d2=d2(1)=1</w:t>
      </w:r>
      <w:r>
        <w:br/>
        <w:t>“抛弃了家园之人，不配再享有它的胜果。”</w:t>
        <w:br/>
        <w:t/>
        <w:br/>
        <w:t>至于塞维娅，你的负面情绪是来源于</w:t>
        <w:br/>
        <w:t>1-3 战斗力被衬托得……羞愤想死</w:t>
        <w:br/>
        <w:t>4-6 后续社交失误导致被人排斥</w:t>
        <w:br/>
        <w:t>7-9 不知道做什么，无措而孤独</w:t>
        <w:br/>
        <w:t>10 大成功/大失败</w:t>
        <w:br/>
      </w:r>
      <w:r>
        <w:rPr>
          <w:b/>
        </w:rPr>
        <w:t>ROLL : d10=d10(3)=3</w:t>
      </w:r>
      <w:r>
        <w:br/>
        <w:t>作战经验摆在那里，表演赛中塞维娅几乎是全程划水，也稀里糊涂地打赢了比赛。</w:t>
        <w:br/>
        <w:t>战斗水平的差距是如此显而易见，当其他人为胜者欢呼时，她却只觉得尴尬得想原地消失。</w:t>
        <w:br/>
        <w:br/>
      </w:r>
    </w:p>
    <w:p>
      <w:pPr>
        <w:pStyle w:val="ThreadMinimal"/>
      </w:pPr>
      <w:r>
        <w:t>#2344 [2024-11-20 22:03:59]</w:t>
        <w:br/>
        <w:br/>
        <w:t>最终在源石技艺的光芒、水花溅射、摇滚乐和欢呼中，第一期竞海协议正式结束，而最终它的收尾是</w:t>
        <w:br/>
        <w:t>1-3 欢快的</w:t>
        <w:br/>
        <w:t>4-6 劲爆的</w:t>
        <w:br/>
        <w:t>7-9 平稳的</w:t>
        <w:br/>
        <w:t>10 大成功/大失败</w:t>
        <w:br/>
      </w:r>
      <w:r>
        <w:rPr>
          <w:b/>
        </w:rPr>
        <w:t>ROLL : d10=d10(6)=6</w:t>
      </w:r>
      <w:r>
        <w:br/>
        <w:t>呃，有多劲爆，真就不搞点大的不来劲是吗</w:t>
        <w:br/>
        <w:t>1-3 令人惊喜的劲爆</w:t>
        <w:br/>
        <w:t>4-6 出其不意的劲爆</w:t>
        <w:br/>
        <w:t>7-9 你不要过来啊！的劲爆</w:t>
        <w:br/>
        <w:t>10 大成功/大失败</w:t>
        <w:br/>
        <w:t>出其不意的劲爆，指</w:t>
        <w:br/>
      </w:r>
      <w:r>
        <w:rPr>
          <w:b/>
        </w:rPr>
        <w:t>ROLL : d10=d10(5)=5</w:t>
      </w:r>
      <w:r>
        <w:br/>
        <w:t>1-3 博士换了衣服参加颁奖仪式</w:t>
        <w:br/>
        <w:t>4-6 有阿戈尔人暗中参与活动全程</w:t>
        <w:br/>
        <w:t>7-9 主播U，堂堂登场！</w:t>
        <w:br/>
        <w:t>10 大成功/大失败</w:t>
        <w:br/>
      </w:r>
      <w:r>
        <w:rPr>
          <w:b/>
        </w:rPr>
        <w:t>ROLL : d10=d10(2)=2</w:t>
      </w:r>
      <w:r>
        <w:br/>
        <w:t>博士换了正常的衣服去颁奖，走出房间后被人大惊失色说你谁，竟然在博士的房间里待了一宿！</w:t>
        <w:br/>
        <w:br/>
      </w:r>
    </w:p>
    <w:p>
      <w:pPr>
        <w:pStyle w:val="ThreadMinimal"/>
      </w:pPr>
      <w:r>
        <w:t>#2345 [2024-11-20 22:17:42]</w:t>
        <w:br/>
        <w:b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r>
      <w:r>
        <w:rPr>
          <w:b/>
        </w:rPr>
        <w:t xml:space="preserve">ROLL : d9=d9(2)=2 </w:t>
      </w:r>
      <w:r>
        <w:br/>
      </w:r>
      <w:r>
        <w:rPr>
          <w:b/>
        </w:rPr>
        <w:t>ROLL : d9=d9(8)=8</w:t>
      </w:r>
      <w:r>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
        <w:br/>
        <w:t>阿普琉斯的是</w:t>
        <w:br/>
        <w:t>1.沙滩护卫</w:t>
        <w:br/>
        <w:t>2.探寻者</w:t>
        <w:br/>
        <w:t>3.悠然假日</w:t>
        <w:br/>
        <w:t>4.灿阳朝露</w:t>
        <w:br/>
      </w:r>
      <w:r>
        <w:rPr>
          <w:b/>
        </w:rPr>
        <w:t>ROLL : d4=d4(1)=1</w:t>
      </w:r>
      <w:r>
        <w:br/>
        <w:t>沙滩护卫：采用耐磨材质，宽松舒适而又贴身透气。贴合人体，确保观赏性同时便于各种户外运动。</w:t>
        <w:br/>
        <w:t>三个人选了一圈的确是实用款呢。</w:t>
        <w:br/>
        <w:br/>
      </w:r>
    </w:p>
    <w:p>
      <w:pPr>
        <w:pStyle w:val="ThreadMinimal"/>
      </w:pPr>
      <w:r>
        <w:t>#2346 [2024-11-29 13:47:0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r>
      <w:r>
        <w:rPr>
          <w:b/>
        </w:rPr>
        <w:t>ROLL : d100=d100(36)=36</w:t>
      </w:r>
      <w:r>
        <w:br/>
        <w:t>你的意识主要指向</w:t>
        <w:br/>
        <w:t>1-3 痛苦</w:t>
        <w:br/>
        <w:t>4-6 担忧</w:t>
        <w:br/>
        <w:t>7-9 陌生</w:t>
        <w:br/>
        <w:t>10 大成功/大失败</w:t>
        <w:br/>
      </w:r>
      <w:r>
        <w:rPr>
          <w:b/>
        </w:rPr>
        <w:t>ROLL : d10=d10(6)=6</w:t>
      </w:r>
      <w:r>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br/>
        <w:br/>
      </w:r>
    </w:p>
    <w:p>
      <w:pPr>
        <w:pStyle w:val="ThreadMinimal"/>
      </w:pPr>
      <w:r>
        <w:t>#2347 [2024-11-30 17:23:34]</w:t>
        <w:br/>
        <w:br/>
        <w:t>此时你的SAN(地球来的正常人+50，穿越并发症-30，矿石病死亡-30)</w:t>
        <w:br/>
      </w:r>
      <w:r>
        <w:rPr>
          <w:b/>
        </w:rPr>
        <w:t>ROLL : d90=d90(25)=25</w:t>
      </w:r>
      <w:r>
        <w:br/>
        <w:t>对于舱盖上熟悉的倒影，你的想法是</w:t>
        <w:br/>
        <w:t>1-3 荒谬</w:t>
        <w:br/>
        <w:t>4-6 麻木</w:t>
        <w:br/>
        <w:t>7-9 平静</w:t>
        <w:br/>
        <w:t>10 大成功/大失败</w:t>
        <w:br/>
      </w:r>
      <w:r>
        <w:rPr>
          <w:b/>
        </w:rPr>
        <w:t>ROLL : d10=d10(2)=2</w:t>
      </w:r>
      <w:r>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br/>
        <w:br/>
      </w:r>
    </w:p>
    <w:p>
      <w:pPr>
        <w:pStyle w:val="ThreadMinimal"/>
      </w:pPr>
      <w:r>
        <w:t>#2348 [2024-11-30 17:50:11]</w:t>
        <w:br/>
        <w:br/>
        <w:t>你这周目的总体计划是</w:t>
        <w:br/>
        <w:t>1-3 深蓝实验室为证剿灭玛利图斯</w:t>
        <w:br/>
        <w:t>4-6 借深海教会以增加情报可信度</w:t>
        <w:br/>
        <w:t>7-9 复刻上周目的钓鱼计划</w:t>
        <w:br/>
        <w:t>10 大成功/大失败</w:t>
        <w:br/>
      </w:r>
      <w:r>
        <w:rPr>
          <w:b/>
        </w:rPr>
        <w:t>ROLL : d10=d10(8)=8</w:t>
      </w:r>
      <w:r>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r>
      <w:r>
        <w:rPr>
          <w:b/>
        </w:rPr>
        <w:t>ROLL : d10=d10(6)=6</w:t>
      </w:r>
      <w:r>
        <w:br/>
        <w:t>在修饰一部分现实后，你将会告诉她</w:t>
        <w:br/>
        <w:t>1-3 这是你的特质</w:t>
        <w:br/>
        <w:t>4-6 这是你的仇敌</w:t>
        <w:br/>
        <w:t>7-9 这是我的情报</w:t>
        <w:br/>
        <w:t>10 大成功/大失败</w:t>
        <w:br/>
      </w:r>
      <w:r>
        <w:rPr>
          <w:b/>
        </w:rPr>
        <w:t>ROLL : d10=d10(5)=5</w:t>
      </w:r>
      <w:r>
        <w:br/>
        <w:t>你会告诉斯卡蒂有只高等海嗣是毁灭了她家乡的仇敌，但她不会知道对方是深海教会的创始人兼先贤玛利图斯。</w:t>
        <w:br/>
        <w:br/>
      </w:r>
    </w:p>
    <w:p>
      <w:pPr>
        <w:pStyle w:val="ThreadMinimal"/>
      </w:pPr>
      <w:r>
        <w:t>#2349 [2024-11-30 18:03:53]</w:t>
        <w:br/>
        <w:br/>
        <w:t>其次，你要怎么说服斯卡蒂在隐瞒他人的状态下和你合作呢</w:t>
        <w:br/>
        <w:t>1-3 想办法出任务后单独相处</w:t>
        <w:br/>
        <w:t>4-6 以乌尔比安会禁止她出战为由</w:t>
        <w:br/>
        <w:t>7-9 以教会情报紧急为借口</w:t>
        <w:br/>
        <w:t>10 大成功/大失败</w:t>
        <w:br/>
      </w:r>
      <w:r>
        <w:rPr>
          <w:b/>
        </w:rPr>
        <w:t>ROLL : d10=d10(8)=8</w:t>
      </w:r>
      <w:r>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r>
      <w:r>
        <w:rPr>
          <w:b/>
        </w:rPr>
        <w:t>ROLL : d10=d10(1)=1</w:t>
      </w:r>
      <w:r>
        <w:br/>
        <w:t>那么申请任务和说服斯卡蒂的哪个先</w:t>
        <w:br/>
      </w:r>
      <w:r>
        <w:rPr>
          <w:b/>
        </w:rPr>
        <w:t>ROLL : d2=d2(1)=1</w:t>
      </w:r>
      <w:r>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br/>
        <w:br/>
      </w:r>
    </w:p>
    <w:p>
      <w:pPr>
        <w:pStyle w:val="ThreadMinimal"/>
      </w:pPr>
      <w:r>
        <w:t>#2350 [2024-11-30 18:15:25]</w:t>
        <w:br/>
        <w:br/>
        <w:t>海猎任务的来源主要是</w:t>
        <w:br/>
        <w:t>0 队长们自行安排——100 军部安排</w:t>
        <w:br/>
      </w:r>
      <w:r>
        <w:rPr>
          <w:b/>
        </w:rPr>
        <w:t>ROLL : d100=d100(78)=78</w:t>
      </w:r>
      <w:r>
        <w:br/>
        <w:t>普布利乌斯对“马库斯”申请的批复是(不合常理-20)</w:t>
        <w:br/>
        <w:t>0 拒绝——100 同意</w:t>
        <w:br/>
      </w:r>
      <w:r>
        <w:rPr>
          <w:b/>
        </w:rPr>
        <w:t>ROLL : d80=d80(76)=76</w:t>
      </w:r>
      <w:r>
        <w:br/>
        <w:t>虽然对你指明的队友有些疑惑，但最终普布利乌斯还是出于对队长们一贯的信任签字批准，而具体任务时间则定为</w:t>
        <w:br/>
        <w:t>1-3 Day27</w:t>
        <w:br/>
        <w:t>4-6 Day26</w:t>
        <w:br/>
        <w:t>7-9 Day25</w:t>
        <w:br/>
        <w:t>10 大成功/大失败</w:t>
        <w:br/>
      </w:r>
      <w:r>
        <w:rPr>
          <w:b/>
        </w:rPr>
        <w:t>ROLL : d10=d10(2)=2</w:t>
      </w:r>
      <w:r>
        <w:br/>
        <w:t>[任务目标：潜入第六号海沟确定海嗣生代是否处于预期位置。]</w:t>
        <w:br/>
        <w:t>……</w:t>
        <w:br/>
        <w:t>[执行人：马库斯 斯卡蒂]</w:t>
        <w:br/>
        <w:t>……</w:t>
        <w:br/>
        <w:t>乌尔比安对于斯卡蒂突然被抽调的想法是(不合常理+20)</w:t>
        <w:br/>
        <w:t>0 困惑但默许——100 不解且质疑</w:t>
        <w:br/>
      </w:r>
      <w:r>
        <w:rPr>
          <w:b/>
        </w:rPr>
        <w:t>ROLL : d100+20=d100(45)+20=65</w:t>
      </w:r>
      <w:r>
        <w:br/>
        <w:br/>
      </w:r>
    </w:p>
    <w:p>
      <w:pPr>
        <w:pStyle w:val="ThreadMinimal"/>
      </w:pPr>
      <w:r>
        <w:t>#2351 [2024-11-30 18:27:03]</w:t>
        <w:br/>
        <w:b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r>
      <w:r>
        <w:rPr>
          <w:b/>
        </w:rPr>
        <w:t>ROLL : d10=d10(10)=10</w:t>
      </w:r>
      <w:r>
        <w:br/>
      </w:r>
      <w:r>
        <w:rPr>
          <w:b/>
        </w:rPr>
        <w:t>ROLL : d2=d2(2)=2</w:t>
      </w:r>
      <w:r>
        <w:br/>
        <w:t>1-3 打给斯卡蒂但一无所得</w:t>
        <w:br/>
        <w:t>4-6 打给马库斯但没接通</w:t>
        <w:br/>
        <w:t>7-9 临 时 任 务</w:t>
        <w:br/>
        <w:t>10 大成功/大失败</w:t>
        <w:br/>
      </w:r>
      <w:r>
        <w:rPr>
          <w:b/>
        </w:rPr>
        <w:t>ROLL : d10=d10(1)=1</w:t>
      </w:r>
      <w:r>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br/>
        <w:br/>
      </w:r>
    </w:p>
    <w:p>
      <w:pPr>
        <w:pStyle w:val="ThreadMinimal"/>
      </w:pPr>
      <w:r>
        <w:t>#2352 [2024-11-30 18:36:34]</w:t>
        <w:br/>
        <w:br/>
        <w:t>那么对于下一个突破口，乌尔比安的选择是</w:t>
        <w:br/>
        <w:t>1-3 马库斯</w:t>
        <w:br/>
        <w:t>4-6 普布利乌斯</w:t>
        <w:br/>
        <w:t>7-9 一队队员</w:t>
        <w:br/>
        <w:t>10 大成功/大失败</w:t>
        <w:br/>
      </w:r>
      <w:r>
        <w:rPr>
          <w:b/>
        </w:rPr>
        <w:t>ROLL : d10=d10(4)=4</w:t>
      </w:r>
      <w:r>
        <w:br/>
        <w:t>一通急电打到了普布利乌斯桌头，执政官本人颇为意外地接通了这位难得的访客。</w:t>
        <w:br/>
        <w:t>乌尔比安的说服(合情合理+20)</w:t>
        <w:br/>
      </w:r>
      <w:r>
        <w:rPr>
          <w:b/>
        </w:rPr>
        <w:t>ROLL : d100+20=d100(42)+20=62</w:t>
      </w:r>
      <w:r>
        <w:br/>
        <w:t>普布利乌斯的说服</w:t>
        <w:br/>
      </w:r>
      <w:r>
        <w:rPr>
          <w:b/>
        </w:rPr>
        <w:t>ROLL : d100=d100(63)=63</w:t>
      </w:r>
      <w:r>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br/>
        <w:br/>
      </w:r>
    </w:p>
    <w:p>
      <w:pPr>
        <w:pStyle w:val="ThreadMinimal"/>
      </w:pPr>
      <w:r>
        <w:t>#2353 [2024-11-30 18:55:18]</w:t>
        <w:br/>
        <w:br/>
        <w:t>普布利乌斯毫不客气又彬彬有礼地挂断了通讯，一无所得的乌尔比安最终(说服失败-20，不合情理+20)</w:t>
        <w:br/>
        <w:t>0 放弃了追溯——100 直接去找马库斯</w:t>
        <w:br/>
      </w:r>
      <w:r>
        <w:rPr>
          <w:b/>
        </w:rPr>
        <w:t>ROLL : d100=d100(9)=9</w:t>
      </w:r>
      <w:r>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
        <w:br/>
        <w:t>而另一边，你在Day28还是27找到斯卡蒂谈话</w:t>
        <w:br/>
      </w:r>
      <w:r>
        <w:rPr>
          <w:b/>
        </w:rPr>
        <w:t>ROLL : d2=d2(1)=1</w:t>
      </w:r>
      <w:r>
        <w:br/>
        <w:t>Day28的夜，你坐在马库斯宿舍的客厅里，拨打了斯卡蒂的通讯。</w:t>
        <w:br/>
        <w:t>斯卡蒂的接通速度(一队长+20，大于50接通)</w:t>
        <w:br/>
      </w:r>
      <w:r>
        <w:rPr>
          <w:b/>
        </w:rPr>
        <w:t>ROLL : d100+20=d100(37)+20=57</w:t>
      </w:r>
      <w:r>
        <w:br/>
        <w:t>“一队长？”她打了声招呼，习惯性陷入沉默，等着你发布任务和介绍详情。</w:t>
        <w:br/>
        <w:br/>
      </w:r>
    </w:p>
    <w:p>
      <w:pPr>
        <w:pStyle w:val="ThreadMinimal"/>
      </w:pPr>
      <w:r>
        <w:t>#2354 [2024-11-30 19:08:20]</w:t>
        <w:br/>
        <w:br/>
        <w:t>你的说服(一队长+20，紧急机密+20)</w:t>
        <w:br/>
      </w:r>
      <w:r>
        <w:rPr>
          <w:b/>
        </w:rPr>
        <w:t>ROLL : d100+40=d100(95)+40=135</w:t>
      </w:r>
      <w:r>
        <w:br/>
        <w:t>斯卡蒂的说服(隐瞒奇怪+20)</w:t>
        <w:br/>
      </w:r>
      <w:r>
        <w:rPr>
          <w:b/>
        </w:rPr>
        <w:t>ROLL : d100+20=d100(99)+20=119</w:t>
      </w:r>
      <w:r>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
        <w:br/>
        <w:t>在得知仇敌的存在后，斯卡蒂感到</w:t>
        <w:br/>
        <w:t>1-3 愤怒和迫切</w:t>
        <w:br/>
        <w:t>4-6 悲伤和思念</w:t>
        <w:br/>
        <w:t>7-9 混乱和无措</w:t>
        <w:br/>
        <w:t>10 大成功/大失败</w:t>
        <w:br/>
      </w:r>
      <w:r>
        <w:rPr>
          <w:b/>
        </w:rPr>
        <w:t>ROLL : d10=d10(5)=5</w:t>
      </w:r>
      <w:r>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br/>
        <w:br/>
      </w:r>
    </w:p>
    <w:p>
      <w:pPr>
        <w:pStyle w:val="ThreadMinimal"/>
      </w:pPr>
      <w:r>
        <w:t>#2355 [2024-11-30 19:34:13]</w:t>
        <w:br/>
        <w:br/>
        <w:t>斯卡蒂配合了你的安排，但真正作为诱饵的玛利图斯是</w:t>
        <w:br/>
        <w:t>1-3 它的确在第六号海沟内</w:t>
        <w:br/>
        <w:t>4-6 它收到了教会的情报</w:t>
        <w:br/>
        <w:t>7-9 它其实在无人区对此不知情</w:t>
        <w:br/>
        <w:t>10 大成功/大失败</w:t>
        <w:br/>
      </w:r>
      <w:r>
        <w:rPr>
          <w:b/>
        </w:rPr>
        <w:t>ROLL : d10=d10(8)=8</w:t>
      </w:r>
      <w:r>
        <w:br/>
        <w:t>第六号海沟内除了休眠的伊莎玛拉外什么也没有，玛利图斯正在遥远的外海巡视大群，甚至没机会对你们冒险的单独行动有什么反应。</w:t>
        <w:br/>
        <w:t>毕竟如果它能收到信息的话也得</w:t>
        <w:br/>
      </w:r>
      <w:r>
        <w:rPr>
          <w:b/>
        </w:rPr>
        <w:t>ROLL : d100=d100(2)=2</w:t>
      </w:r>
      <w:r>
        <w:br/>
        <w:t>1.分钟</w:t>
        <w:br/>
        <w:t>2.半小时</w:t>
        <w:br/>
        <w:t>3.小时</w:t>
        <w:br/>
      </w:r>
      <w:r>
        <w:rPr>
          <w:b/>
        </w:rPr>
        <w:t>ROLL : d3=d3(1)=1</w:t>
      </w:r>
      <w:r>
        <w:br/>
      </w:r>
      <w:r>
        <w:rPr>
          <w:b/>
        </w:rPr>
        <w:t>ROLL : d30=d30(2)=2</w:t>
      </w:r>
      <w:r>
        <w:br/>
        <w:t>收回前言，海嗣的生物质传递情报仅需两分钟，那么玛利图斯的决策是(容器+20)</w:t>
        <w:br/>
        <w:t>0 无视——100 推动</w:t>
        <w:br/>
      </w:r>
      <w:r>
        <w:rPr>
          <w:b/>
        </w:rPr>
        <w:t>ROLL : d100+20=d100(46)+20=66</w:t>
      </w:r>
      <w:r>
        <w:br/>
        <w:br/>
      </w:r>
    </w:p>
    <w:p>
      <w:pPr>
        <w:pStyle w:val="ThreadMinimal"/>
      </w:pPr>
      <w:r>
        <w:t>#2356 [2024-11-30 19:42:30]</w:t>
        <w:br/>
        <w:br/>
        <w:t>海沟足以屏蔽舰队，容器难得处于一个孤立无援的状态，玛利图斯决定</w:t>
        <w:br/>
        <w:t>1-3 杀死马库斯接触斯卡蒂</w:t>
        <w:br/>
        <w:t>4-6 分开两人接触斯卡蒂</w:t>
        <w:br/>
        <w:t>7-9 打晕斯卡蒂直接送到底部</w:t>
        <w:br/>
        <w:t>10 大成功/大失败</w:t>
        <w:br/>
      </w:r>
      <w:r>
        <w:rPr>
          <w:b/>
        </w:rPr>
        <w:t>ROLL : d10=d10(2)=2</w:t>
      </w:r>
      <w:r>
        <w:br/>
        <w:t>但是，从他所处的无人区到第六号海沟需要耗时</w:t>
        <w:br/>
      </w:r>
      <w:r>
        <w:rPr>
          <w:b/>
        </w:rPr>
        <w:t>ROLL : d100=d100(100)=100</w:t>
      </w:r>
      <w:r>
        <w:br/>
        <w:t>1.月</w:t>
        <w:br/>
        <w:t>2.季</w:t>
        <w:br/>
        <w:t>3.半年</w:t>
        <w:br/>
      </w:r>
      <w:r>
        <w:rPr>
          <w:b/>
        </w:rPr>
        <w:t>ROLL : d3=d3(1)=1</w:t>
      </w:r>
      <w:r>
        <w:br/>
      </w:r>
      <w:r>
        <w:rPr>
          <w:b/>
        </w:rPr>
        <w:t>ROLL : d3=d3(1)=1</w:t>
      </w:r>
      <w:r>
        <w:br/>
        <w:t>事实上本安科的一个月是等于四周的，也就是二十八天后，玛利图斯会在神战当日抵达第六号海沟，唤醒伊莎玛拉后离去。</w:t>
        <w:br/>
        <w:t>幽兰色的海嗣浮动在海水里，杀心和你们筹备的谋杀遥相呼应。</w:t>
        <w:br/>
        <w:t/>
        <w:br/>
        <w:t>但你对此尚且一无所知，你只是对斯卡蒂仔细叮嘱后挂断通讯，决定</w:t>
        <w:br/>
        <w:t>1-3 休息</w:t>
        <w:br/>
        <w:t>4-6 学习</w:t>
        <w:br/>
        <w:t>7-9 练习</w:t>
        <w:br/>
        <w:t>10 大成功/大失败</w:t>
        <w:br/>
      </w:r>
      <w:r>
        <w:rPr>
          <w:b/>
        </w:rPr>
        <w:t>ROLL : d10=d10(7)=7</w:t>
      </w:r>
      <w:r>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br/>
        <w:br/>
      </w:r>
    </w:p>
    <w:p>
      <w:pPr>
        <w:pStyle w:val="ThreadMinimal"/>
      </w:pPr>
      <w:r>
        <w:t>#2357 [2024-11-30 20:09:25]</w:t>
        <w:br/>
        <w:br/>
        <w:t>Day27</w:t>
        <w:br/>
        <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r>
      <w:r>
        <w:rPr>
          <w:b/>
        </w:rPr>
        <w:t>ROLL : d100=d100(59)=59</w:t>
      </w:r>
      <w:r>
        <w:br/>
        <w:t>1.天</w:t>
        <w:br/>
        <w:t>2.半周</w:t>
        <w:br/>
        <w:t>3.周</w:t>
        <w:br/>
      </w:r>
      <w:r>
        <w:rPr>
          <w:b/>
        </w:rPr>
        <w:t>ROLL : d3=d3(2)=2</w:t>
      </w:r>
      <w:r>
        <w:br/>
      </w:r>
      <w:r>
        <w:rPr>
          <w:b/>
        </w:rPr>
        <w:t>ROLL : d2=d2(1)=1</w:t>
      </w:r>
      <w:r>
        <w:br/>
        <w:t>Day27启程，你们将在Day24抵达尚未建成的潘忒翁基地，正式准备下潜。</w:t>
        <w:br/>
        <w:t/>
        <w:br/>
        <w:t>[路途 Round 1]</w:t>
        <w:br/>
        <w:t/>
        <w:br/>
        <w:t>舰队航行进度</w:t>
        <w:br/>
      </w:r>
      <w:r>
        <w:rPr>
          <w:b/>
        </w:rPr>
        <w:t>ROLL : d100=d100(9)=9</w:t>
      </w:r>
      <w:r>
        <w:br/>
        <w:t>海域安全程度(靠近文明+20)</w:t>
        <w:br/>
      </w:r>
      <w:r>
        <w:rPr>
          <w:b/>
        </w:rPr>
        <w:t>ROLL : d100+20=d100(23)+20=43</w:t>
      </w:r>
      <w:r>
        <w:br/>
        <w:t>刚出海没几个小时，舰队就遇上了一小波海嗣。</w:t>
        <w:br/>
        <w:t>落地窗宏伟无比，空气安静，斯卡蒂和你都在看那些被弹雨撕碎的血肉，但你们知晓彼此心里想着的是不一样的东西。</w:t>
        <w:br/>
        <w:t>还不是深海猎人下场的时间。</w:t>
        <w:br/>
        <w:br/>
      </w:r>
    </w:p>
    <w:p>
      <w:pPr>
        <w:pStyle w:val="ThreadMinimal"/>
      </w:pPr>
      <w:r>
        <w:t>#2358 [2024-11-30 20:18:01]</w:t>
        <w:br/>
        <w:br/>
        <w:t>[路途 Round 2]</w:t>
        <w:br/>
        <w:t/>
        <w:br/>
        <w:t>舰队航行进度</w:t>
        <w:br/>
      </w:r>
      <w:r>
        <w:rPr>
          <w:b/>
        </w:rPr>
        <w:t>ROLL : d91+9=d91(64)+9=73</w:t>
      </w:r>
      <w:r>
        <w:br/>
        <w:t>海域安全程度(靠近文明+20)</w:t>
        <w:br/>
      </w:r>
      <w:r>
        <w:rPr>
          <w:b/>
        </w:rPr>
        <w:t>ROLL : d100+20=d100(18)+20=38</w:t>
      </w:r>
      <w:r>
        <w:br/>
        <w:t>阿戈尔的出力(阿戈尔舰队+30)</w:t>
        <w:br/>
      </w:r>
      <w:r>
        <w:rPr>
          <w:b/>
        </w:rPr>
        <w:t>ROLL : d100+30=d100(63)+30=93</w:t>
      </w:r>
      <w:r>
        <w:br/>
        <w:t>海嗣潮的出力(小型海嗣潮+20)</w:t>
        <w:br/>
      </w:r>
      <w:r>
        <w:rPr>
          <w:b/>
        </w:rPr>
        <w:t>ROLL : d100+20=d100(78)+20=98</w:t>
      </w:r>
      <w:r>
        <w:br/>
        <w:t>舰队的伤亡程度(阿戈尔科技-30)</w:t>
        <w:br/>
      </w:r>
      <w:r>
        <w:rPr>
          <w:b/>
        </w:rPr>
        <w:t>ROLL : d100=d100(81)=81-30=51</w:t>
      </w:r>
      <w:r>
        <w:br/>
        <w:t>出现减员，舰队的死亡比例是</w:t>
        <w:br/>
      </w:r>
      <w:r>
        <w:rPr>
          <w:b/>
        </w:rPr>
        <w:t>ROLL : d99+1=d99(17)+1=18</w:t>
      </w:r>
      <w:r>
        <w:br/>
        <w:t>深海猎人的伤亡程度(深海猎人-20)</w:t>
        <w:br/>
      </w:r>
      <w:r>
        <w:rPr>
          <w:b/>
        </w:rPr>
        <w:t>ROLL : d100=d100(19)=19-20=-1</w:t>
      </w:r>
      <w:r>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br/>
        <w:br/>
      </w:r>
    </w:p>
    <w:p>
      <w:pPr>
        <w:pStyle w:val="ThreadMinimal"/>
      </w:pPr>
      <w:r>
        <w:t>#2359 [2024-11-30 20:34:58]</w:t>
        <w:br/>
        <w:br/>
        <w:t>[路途 Round 3]</w:t>
        <w:br/>
        <w:t/>
        <w:br/>
        <w:t>舰队航行进度</w:t>
        <w:br/>
      </w:r>
      <w:r>
        <w:rPr>
          <w:b/>
        </w:rPr>
        <w:t>ROLL : d27+73=d27(15)+73=88</w:t>
      </w:r>
      <w:r>
        <w:br/>
        <w:t>阿戈尔的出力(阿戈尔舰队+30)</w:t>
        <w:br/>
      </w:r>
      <w:r>
        <w:rPr>
          <w:b/>
        </w:rPr>
        <w:t>ROLL : d100+30=d100(90)+30=120</w:t>
      </w:r>
      <w:r>
        <w:br/>
        <w:t>海嗣潮的出力(小型海嗣潮+20)</w:t>
        <w:br/>
      </w:r>
      <w:r>
        <w:rPr>
          <w:b/>
        </w:rPr>
        <w:t>ROLL : d100+20=d100(40)+20=60</w:t>
      </w:r>
      <w:r>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
        <w:br/>
        <w:t>[路途 Round 4]</w:t>
        <w:br/>
        <w:t/>
        <w:br/>
        <w:t>舰队航行进度</w:t>
        <w:br/>
      </w:r>
      <w:r>
        <w:rPr>
          <w:b/>
        </w:rPr>
        <w:t>ROLL : d12+88=d12(9)+88=97</w:t>
      </w:r>
      <w:r>
        <w:br/>
        <w:t>海域安全程度(靠近文明+20)</w:t>
        <w:br/>
      </w:r>
      <w:r>
        <w:rPr>
          <w:b/>
        </w:rPr>
        <w:t>ROLL : d100+20=d100(8)+20=28</w:t>
      </w:r>
      <w:r>
        <w:br/>
        <w:t>在抵达之前，舰队扫描出了潘忒翁基地附近的海嗣潮，然而不用专门通知，深海猎人已经拿上了武器。</w:t>
        <w:br/>
        <w:t>——你们随时准备被投入战斗。</w:t>
        <w:br/>
        <w:br/>
      </w:r>
    </w:p>
    <w:p>
      <w:pPr>
        <w:pStyle w:val="ThreadMinimal"/>
      </w:pPr>
      <w:r>
        <w:t>#2360 [2024-11-30 20:45:02]</w:t>
        <w:br/>
        <w:br/>
        <w:t>阿戈尔的出力(阿戈尔舰队+30)</w:t>
        <w:br/>
      </w:r>
      <w:r>
        <w:rPr>
          <w:b/>
        </w:rPr>
        <w:t>ROLL : d100+30=d100(51)+30=81</w:t>
      </w:r>
      <w:r>
        <w:br/>
        <w:t>海嗣潮的出力(海嗣潮+30)</w:t>
        <w:br/>
      </w:r>
      <w:r>
        <w:rPr>
          <w:b/>
        </w:rPr>
        <w:t>ROLL : d100+30=d100(50)+30=80</w:t>
      </w:r>
      <w:r>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
        <w:br/>
        <w:t>在任务正式开启前，你对斯卡蒂</w:t>
        <w:br/>
        <w:t>1-3 安抚</w:t>
        <w:br/>
        <w:t>4-6 要求</w:t>
        <w:br/>
        <w:t>7-9 沉默</w:t>
        <w:br/>
        <w:t>10 大成功/大失败</w:t>
        <w:br/>
      </w:r>
      <w:r>
        <w:rPr>
          <w:b/>
        </w:rPr>
        <w:t>ROLL : d10=d10(5)=5</w:t>
      </w:r>
      <w:r>
        <w:br/>
        <w:t>你和斯卡蒂的具体情绪分别为</w:t>
        <w:br/>
        <w:t>0 紧张——100 平静</w:t>
        <w:br/>
      </w:r>
      <w:r>
        <w:rPr>
          <w:b/>
        </w:rPr>
        <w:t>ROLL : d100=d100(40)=40</w:t>
      </w:r>
      <w:r>
        <w:br/>
      </w:r>
      <w:r>
        <w:rPr>
          <w:b/>
        </w:rPr>
        <w:t>ROLL : d100=d100(42)=42</w:t>
      </w:r>
      <w:r>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br/>
        <w:br/>
      </w:r>
    </w:p>
    <w:p>
      <w:pPr>
        <w:pStyle w:val="ThreadMinimal"/>
      </w:pPr>
      <w:r>
        <w:t>#2361 [2024-11-30 21:03:14]</w:t>
        <w:br/>
        <w:b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r>
      <w:r>
        <w:rPr>
          <w:b/>
        </w:rPr>
        <w:t>ROLL : d10=d10(9)=9</w:t>
      </w:r>
      <w:r>
        <w:br/>
        <w:t>倘若假死成功，你的目标是</w:t>
        <w:br/>
        <w:t>1-3 深蓝实验室</w:t>
        <w:br/>
        <w:t>4-6 伊莎玛拉</w:t>
        <w:br/>
        <w:t>7-9 玛利图斯</w:t>
        <w:br/>
        <w:t>10 大成功/大失败</w:t>
        <w:br/>
      </w:r>
      <w:r>
        <w:rPr>
          <w:b/>
        </w:rPr>
        <w:t>ROLL : d10=d10(4)=4</w:t>
      </w:r>
      <w:r>
        <w:br/>
        <w:t>在斯卡蒂离开后你将会</w:t>
        <w:br/>
        <w:t>1-3 攻击伊莎玛拉</w:t>
        <w:br/>
        <w:t>4-6 藏到神战再参战</w:t>
        <w:br/>
        <w:t>7-9 主动部分海嗣化</w:t>
        <w:br/>
        <w:t>10 大成功/大失败</w:t>
        <w:br/>
      </w:r>
      <w:r>
        <w:rPr>
          <w:b/>
        </w:rPr>
        <w:t>ROLL : d10=d10(9)=9</w:t>
      </w:r>
      <w:r>
        <w:br/>
        <w:t>你想尝试主动接纳一回大群。</w:t>
        <w:br/>
        <w:t>——为了成为能和Ishar-mla对话的高等子嗣。</w:t>
        <w:br/>
        <w:t>最后，你心理基础的最深深度是</w:t>
        <w:br/>
      </w:r>
      <w:r>
        <w:rPr>
          <w:b/>
        </w:rPr>
        <w:t>ROLL : d100=d100(56)=56</w:t>
      </w:r>
      <w:r>
        <w:br/>
        <w:br/>
      </w:r>
    </w:p>
    <w:p>
      <w:pPr>
        <w:pStyle w:val="ThreadMinimal"/>
      </w:pPr>
      <w:r>
        <w:t>#2362 [2024-11-30 21:24:34]</w:t>
        <w:br/>
        <w:br/>
        <w:t>[下潜 Round 1]</w:t>
        <w:br/>
        <w:t>潜入深度</w:t>
        <w:br/>
      </w:r>
      <w:r>
        <w:rPr>
          <w:b/>
        </w:rPr>
        <w:t>ROLL : d100=d100(24)=24</w:t>
      </w:r>
      <w:r>
        <w:br/>
        <w:t>安全性</w:t>
        <w:br/>
      </w:r>
      <w:r>
        <w:rPr>
          <w:b/>
        </w:rPr>
        <w:t>ROLL : d100=d100(57)=57</w:t>
      </w:r>
      <w:r>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
        <w:br/>
        <w:t>你的说服(一队长+20)</w:t>
        <w:br/>
      </w:r>
      <w:r>
        <w:rPr>
          <w:b/>
        </w:rPr>
        <w:t>ROLL : d100+20=d100(44)+20=64</w:t>
      </w:r>
      <w:r>
        <w:br/>
        <w:t>斯卡蒂的说服(不可理喻+20)</w:t>
        <w:br/>
      </w:r>
      <w:r>
        <w:rPr>
          <w:b/>
        </w:rPr>
        <w:t>ROLL : d100+20=d100(49)+20=69</w:t>
      </w:r>
      <w:r>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br/>
        <w:br/>
      </w:r>
    </w:p>
    <w:p>
      <w:pPr>
        <w:pStyle w:val="ThreadMinimal"/>
      </w:pPr>
      <w:r>
        <w:t>#2363 [2024-11-30 21:35:57]</w:t>
        <w:br/>
        <w:br/>
        <w:t>发现说服斯卡蒂失败后，你的选择是</w:t>
        <w:br/>
        <w:t>1-3 尝试说服</w:t>
        <w:br/>
        <w:t>4-6 一意孤行</w:t>
        <w:br/>
        <w:t>7-9 带上斯卡蒂</w:t>
        <w:br/>
        <w:t>10 大成功/大失败</w:t>
        <w:br/>
      </w:r>
      <w:r>
        <w:rPr>
          <w:b/>
        </w:rPr>
        <w:t>ROLL : d10=d10(7)=7</w:t>
      </w:r>
      <w:r>
        <w:br/>
        <w:t>在你更新后的计划里，斯卡蒂的位置是</w:t>
        <w:br/>
        <w:t>1-3 呆在那里见证就好</w:t>
        <w:br/>
        <w:t>4-6 确认神智的保险</w:t>
        <w:br/>
        <w:t>7-9 就 此 诞 生</w:t>
        <w:br/>
        <w:t>10 大成功/大失败</w:t>
        <w:br/>
      </w:r>
      <w:r>
        <w:rPr>
          <w:b/>
        </w:rPr>
        <w:t>ROLL : d10=d10(6)=6</w:t>
      </w:r>
      <w:r>
        <w:br/>
        <w:t>斯卡蒂的坚持只让你联想到了另一种可能：如果你尝试海嗣化失败，完全化为了海嗣……斯卡蒂的存在至少还能尽早给予你解脱。</w:t>
        <w:br/>
        <w:t>但你有将自己的计划分享给她吗(疯狂-20)</w:t>
        <w:br/>
      </w:r>
      <w:r>
        <w:rPr>
          <w:b/>
        </w:rPr>
        <w:t>ROLL : d80=d80(20)=20</w:t>
      </w:r>
      <w:r>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br/>
        <w:br/>
      </w:r>
    </w:p>
    <w:p>
      <w:pPr>
        <w:pStyle w:val="ThreadMinimal"/>
      </w:pPr>
      <w:r>
        <w:t>#2364 [2024-11-30 21:50:23]</w:t>
        <w:br/>
        <w:br/>
        <w:t>[下潜 Round 2]</w:t>
        <w:br/>
        <w:t>潜入深度</w:t>
        <w:br/>
      </w:r>
      <w:r>
        <w:rPr>
          <w:b/>
        </w:rPr>
        <w:t>ROLL : d76+24=d76(25)+24=49</w:t>
      </w:r>
      <w:r>
        <w:br/>
        <w:t>安全性</w:t>
        <w:br/>
      </w:r>
      <w:r>
        <w:rPr>
          <w:b/>
        </w:rPr>
        <w:t>ROLL : d100=d100(23)=23</w:t>
      </w:r>
      <w:r>
        <w:br/>
        <w:t>深海猎人的出力(深海猎人+30)</w:t>
        <w:br/>
      </w:r>
      <w:r>
        <w:rPr>
          <w:b/>
        </w:rPr>
        <w:t>ROLL : d100+30=d100(46)+30=76</w:t>
      </w:r>
      <w:r>
        <w:br/>
        <w:t>海嗣潮的出力(海嗣潮+30)</w:t>
        <w:br/>
      </w:r>
      <w:r>
        <w:rPr>
          <w:b/>
        </w:rPr>
        <w:t>ROLL : d100+30=d100(52)+30=82</w:t>
      </w:r>
      <w:r>
        <w:br/>
        <w:t>深海猎人的伤亡程度(深海猎人-20)</w:t>
        <w:br/>
      </w:r>
      <w:r>
        <w:rPr>
          <w:b/>
        </w:rPr>
        <w:t>ROLL : d100=d100(18)=18-20=-2</w:t>
      </w:r>
      <w:r>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
        <w:br/>
        <w:t>[下潜 Round 3]</w:t>
        <w:br/>
        <w:t>潜入深度</w:t>
        <w:br/>
      </w:r>
      <w:r>
        <w:rPr>
          <w:b/>
        </w:rPr>
        <w:t>ROLL : d51+49=d51(6)+49=55</w:t>
      </w:r>
      <w:r>
        <w:br/>
        <w:t>深海猎人的出力(深海猎人+30)</w:t>
        <w:br/>
      </w:r>
      <w:r>
        <w:rPr>
          <w:b/>
        </w:rPr>
        <w:t>ROLL : d100+30=d100(2)+30=32</w:t>
      </w:r>
      <w:r>
        <w:br/>
        <w:t>海嗣潮的出力(海嗣潮+30)</w:t>
        <w:br/>
      </w:r>
      <w:r>
        <w:rPr>
          <w:b/>
        </w:rPr>
        <w:t>ROLL : d100+30=d100(58)+30=88</w:t>
      </w:r>
      <w:r>
        <w:br/>
        <w:t>深海猎人的伤亡程度(深海猎人-20)</w:t>
        <w:br/>
      </w:r>
      <w:r>
        <w:rPr>
          <w:b/>
        </w:rPr>
        <w:t>ROLL : d100=d100(1)=1-20=-19</w:t>
      </w:r>
      <w:r>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br/>
        <w:br/>
      </w:r>
    </w:p>
    <w:p>
      <w:pPr>
        <w:pStyle w:val="ThreadMinimal"/>
      </w:pPr>
      <w:r>
        <w:t>#2365 [2024-11-30 22:06:14]</w:t>
        <w:br/>
        <w:br/>
        <w:t>[下潜 Round 4]</w:t>
        <w:br/>
        <w:t>潜入深度</w:t>
        <w:br/>
      </w:r>
      <w:r>
        <w:rPr>
          <w:b/>
        </w:rPr>
        <w:t>ROLL : d45+55=d45(43)+55=98</w:t>
      </w:r>
      <w:r>
        <w:br/>
        <w:t>深海猎人的出力(深海猎人+30)</w:t>
        <w:br/>
      </w:r>
      <w:r>
        <w:rPr>
          <w:b/>
        </w:rPr>
        <w:t>ROLL : d100+30=d100(5)+30=35</w:t>
      </w:r>
      <w:r>
        <w:br/>
        <w:t>海嗣潮的出力(海嗣潮+30)</w:t>
        <w:br/>
      </w:r>
      <w:r>
        <w:rPr>
          <w:b/>
        </w:rPr>
        <w:t>ROLL : d100+30=d100(69)+30=99</w:t>
      </w:r>
      <w:r>
        <w:br/>
        <w:t>深海猎人的伤亡程度(深海猎人-20)</w:t>
        <w:br/>
      </w:r>
      <w:r>
        <w:rPr>
          <w:b/>
        </w:rPr>
        <w:t>ROLL : d100=d100(4)=4-20=-16</w:t>
      </w:r>
      <w:r>
        <w:br/>
        <w:t>在刚过线时斯卡蒂的想法是</w:t>
        <w:br/>
        <w:t>1-3 无畏</w:t>
        <w:br/>
        <w:t>4-6 担忧</w:t>
        <w:br/>
        <w:t>7-9 反对</w:t>
        <w:br/>
        <w:t>10 大成功/大失败</w:t>
        <w:br/>
      </w:r>
      <w:r>
        <w:rPr>
          <w:b/>
        </w:rPr>
        <w:t>ROLL : d10=d10(6)=6</w:t>
      </w:r>
      <w:r>
        <w:br/>
        <w:t>对于斯卡蒂的担忧，你的说服(一队长+20)</w:t>
        <w:br/>
      </w:r>
      <w:r>
        <w:rPr>
          <w:b/>
        </w:rPr>
        <w:t>ROLL : d100+20=d100(56)+20=76</w:t>
      </w:r>
      <w:r>
        <w:br/>
        <w:t>斯卡蒂的说服(危险+20)</w:t>
        <w:br/>
      </w:r>
      <w:r>
        <w:rPr>
          <w:b/>
        </w:rPr>
        <w:t>ROLL : d100+20=d100(43)+20=63</w:t>
      </w:r>
      <w:r>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br/>
        <w:br/>
      </w:r>
    </w:p>
    <w:p>
      <w:pPr>
        <w:pStyle w:val="ThreadMinimal"/>
      </w:pPr>
      <w:r>
        <w:t>#2366 [2024-11-30 22:23:50]</w:t>
        <w:br/>
        <w:b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r>
      <w:r>
        <w:rPr>
          <w:b/>
        </w:rPr>
        <w:t>ROLL : d100+20=d100(40)+20=60</w:t>
      </w:r>
      <w:r>
        <w:br/>
        <w:t>是她。</w:t>
        <w:br/>
        <w:t>梦中的歌声，现在的歌声。从未断绝。</w:t>
        <w:br/>
        <w:t>此刻斯卡蒂的SAN为(冲击-20)</w:t>
        <w:br/>
      </w:r>
      <w:r>
        <w:rPr>
          <w:b/>
        </w:rPr>
        <w:t>ROLL : d80=d80(16)=16</w:t>
      </w:r>
      <w:r>
        <w:br/>
        <w:t>身边的洋流忽然平静下去，你骤然回头，斯卡蒂正完全静止地悬浮在海中，目光空茫，连手中的剑也摇摇欲坠。</w:t>
        <w:br/>
        <w:t>——而她身边的海嗣已蠢蠢欲动。</w:t>
        <w:br/>
        <w:t>你的灵感(知晓真相+20)</w:t>
        <w:br/>
      </w:r>
      <w:r>
        <w:rPr>
          <w:b/>
        </w:rPr>
        <w:t>ROLL : d100+20=d100(29)+20=49</w:t>
      </w:r>
      <w:r>
        <w:br/>
        <w:t>斯卡蒂低SAN的表现为</w:t>
        <w:br/>
        <w:t>1-3 失神</w:t>
        <w:br/>
        <w:t>4-6 幻听</w:t>
        <w:br/>
        <w:t>7-9 头痛</w:t>
        <w:br/>
        <w:t>10 大成功/大失败</w:t>
        <w:br/>
      </w:r>
      <w:r>
        <w:rPr>
          <w:b/>
        </w:rPr>
        <w:t>ROLL : d10=d10(6)=6</w:t>
      </w:r>
      <w:r>
        <w:br/>
        <w:t>“……♪”</w:t>
        <w:br/>
        <w:t>熟悉的歌声……为什么会在海底听到歌声？</w:t>
        <w:br/>
        <w:t>“……♪”</w:t>
        <w:br/>
        <w:t>很耳熟，就像是……不对，不……我，唱过吗？</w:t>
        <w:br/>
        <w:t>“……♪”</w:t>
        <w:br/>
        <w:t>我本该在……歌唱？</w:t>
        <w:br/>
        <w:br/>
      </w:r>
    </w:p>
    <w:p>
      <w:pPr>
        <w:pStyle w:val="ThreadMinimal"/>
      </w:pPr>
      <w:r>
        <w:t>#2367 [2024-11-30 22:37:40]</w:t>
        <w:br/>
        <w:br/>
        <w:t>无形的歌声没有侵入你的精神，你没有意识到斯卡蒂已经陷入幻觉，只是以为她被Ishar-mla的本体和现实所冲击，于是</w:t>
        <w:br/>
        <w:t>0 唤醒她——100 接触她</w:t>
        <w:br/>
      </w:r>
      <w:r>
        <w:rPr>
          <w:b/>
        </w:rPr>
        <w:t>ROLL : d100=d100(78)=78</w:t>
      </w:r>
      <w:r>
        <w:br/>
        <w:t>而斯卡蒂所感受到的是</w:t>
        <w:br/>
        <w:t>0 虚假——100 真实</w:t>
        <w:br/>
      </w:r>
      <w:r>
        <w:rPr>
          <w:b/>
        </w:rPr>
        <w:t>ROLL : d100=d100(10)=10</w:t>
      </w:r>
      <w:r>
        <w:br/>
        <w:t>触腕搭上肩头，轻柔地晃动了她的身躯，如此温暖。有什么东西掉落了吗？斯卡蒂抬起空洞的双眼，只觉得</w:t>
        <w:br/>
        <w:t>0 恶心——100 放松</w:t>
        <w:br/>
      </w:r>
      <w:r>
        <w:rPr>
          <w:b/>
        </w:rPr>
        <w:t>ROLL : d100=d100(96)=96</w:t>
      </w:r>
      <w:r>
        <w:br/>
        <w:t>坠落。解离。轻快而安定。</w:t>
        <w:br/>
        <w:t>她紧握的手缓缓松开，长剑直坠向漆黑的深渊……</w:t>
        <w:br/>
        <w:t>困意袭上斯卡蒂的心头。</w:t>
        <w:br/>
        <w:t>什么也看不见了，什么也听不见了，只觉得如此幸福，如此完美……</w:t>
        <w:br/>
        <w:t>就这样睡去吗?</w:t>
        <w:br/>
        <w:t/>
        <w:br/>
        <w:t>你的灵感(知晓真相+20，毫无反应+20)</w:t>
        <w:br/>
      </w:r>
      <w:r>
        <w:rPr>
          <w:b/>
        </w:rPr>
        <w:t>ROLL : d100+40=d100(23)+40=63</w:t>
      </w:r>
      <w:r>
        <w:br/>
        <w:t>你试图挽救的办法是</w:t>
        <w:br/>
        <w:t>1-3 呼喊</w:t>
        <w:br/>
        <w:t>4-6 伤害</w:t>
        <w:br/>
        <w:t>7-9 放弃</w:t>
        <w:br/>
        <w:t>10 大成功/大失败</w:t>
        <w:br/>
      </w:r>
      <w:r>
        <w:rPr>
          <w:b/>
        </w:rPr>
        <w:t>ROLL : d10=d10(6)=6</w:t>
      </w:r>
      <w:r>
        <w:br/>
        <w:br/>
      </w:r>
    </w:p>
    <w:p>
      <w:pPr>
        <w:pStyle w:val="ThreadMinimal"/>
      </w:pPr>
      <w:r>
        <w:t>#2368 [2024-11-30 22:51:48]</w:t>
        <w:br/>
        <w:br/>
        <w:t>声音或许是没用了，你试图以更加直接和极端的疼痛激活斯卡蒂本人求生的意识</w:t>
        <w:br/>
        <w:t>1-3 窒息</w:t>
        <w:br/>
        <w:t>4-6 流血</w:t>
        <w:br/>
        <w:t>7-9 骨折</w:t>
        <w:br/>
        <w:t>10 大成功/大失败</w:t>
        <w:br/>
      </w:r>
      <w:r>
        <w:rPr>
          <w:b/>
        </w:rPr>
        <w:t>ROLL : d10=d10(10)=10</w:t>
      </w:r>
      <w:r>
        <w:br/>
      </w:r>
      <w:r>
        <w:rPr>
          <w:b/>
        </w:rPr>
        <w:t>ROLL : d2=d2(2)=2</w:t>
      </w:r>
      <w:r>
        <w:br/>
        <w:t>1-3 深度窒息</w:t>
        <w:br/>
        <w:t>4-6 大幅度流血</w:t>
        <w:br/>
        <w:t>7-9 多处骨折</w:t>
        <w:br/>
        <w:t>10 大成功/大失败</w:t>
        <w:br/>
      </w:r>
      <w:r>
        <w:rPr>
          <w:b/>
        </w:rPr>
        <w:t>ROLL : d10=d10(7)=7</w:t>
      </w:r>
      <w:r>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
        <w:br/>
        <w:t>疼痛的刺激(多处骨折+30)</w:t>
        <w:br/>
      </w:r>
      <w:r>
        <w:rPr>
          <w:b/>
        </w:rPr>
        <w:t>ROLL : d100+30=d100(80)+30=110</w:t>
      </w:r>
      <w:r>
        <w:br/>
        <w:t>歌声的迷惑(Ishar-mla+30)</w:t>
        <w:br/>
      </w:r>
      <w:r>
        <w:rPr>
          <w:b/>
        </w:rPr>
        <w:t>ROLL : d100+30=d100(65)+30=95</w:t>
      </w:r>
      <w:r>
        <w:br/>
        <w:br/>
      </w:r>
    </w:p>
    <w:p>
      <w:pPr>
        <w:pStyle w:val="ThreadMinimal"/>
      </w:pPr>
      <w:r>
        <w:t>#2369 [2024-11-30 23:12:48]</w:t>
        <w:br/>
        <w:b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
        <w:br/>
        <w:t>斯卡蒂的剑目前状态是</w:t>
        <w:br/>
        <w:t>1-3 海沟深处</w:t>
        <w:br/>
        <w:t>4-6 被大群掩盖</w:t>
        <w:br/>
        <w:t>7-9 凸出的平台</w:t>
        <w:br/>
        <w:t>10 大成功/大失败</w:t>
        <w:br/>
      </w:r>
      <w:r>
        <w:rPr>
          <w:b/>
        </w:rPr>
        <w:t>ROLL : d10=d10(1)=1</w:t>
      </w:r>
      <w:r>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r>
      <w:r>
        <w:rPr>
          <w:b/>
        </w:rPr>
        <w:t>ROLL : d10=d10(3)=3</w:t>
      </w:r>
      <w:r>
        <w:br/>
        <w:br/>
      </w:r>
    </w:p>
    <w:p>
      <w:pPr>
        <w:pStyle w:val="ThreadMinimal"/>
      </w:pPr>
      <w:r>
        <w:t>#2370 [2024-11-30 23:20:49]</w:t>
        <w:br/>
        <w:br/>
        <w:t>额外查询一下，为什么这个世界线的斯卡蒂只是看见了未完全苏醒的伊莎玛拉就差点被同化</w:t>
        <w:br/>
        <w:t>1-3 海嗣化程度比其它世界线高</w:t>
        <w:br/>
        <w:t>4-6 精神曾经受过类似损伤</w:t>
        <w:br/>
        <w:t>7-9 It doesn't matter</w:t>
        <w:br/>
        <w:t>10 大成功/大失败</w:t>
        <w:br/>
      </w:r>
      <w:r>
        <w:rPr>
          <w:b/>
        </w:rPr>
        <w:t>ROLL : d10=d10(7)=7</w:t>
      </w:r>
      <w:r>
        <w:br/>
        <w:t>而你将自己海嗣化的办法是</w:t>
        <w:br/>
        <w:t>1-3 让海嗣伤害自己</w:t>
        <w:br/>
        <w:t>4-6 吞食海嗣</w:t>
        <w:br/>
        <w:t>7-9 精神上放弃抵抗就行</w:t>
        <w:br/>
        <w:t>10 大成功/大失败</w:t>
        <w:br/>
      </w:r>
      <w:r>
        <w:rPr>
          <w:b/>
        </w:rPr>
        <w:t>ROLL : d10=d10(8)=8</w:t>
      </w:r>
      <w:r>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br/>
        <w:br/>
      </w:r>
    </w:p>
    <w:p>
      <w:pPr>
        <w:pStyle w:val="ThreadMinimal"/>
      </w:pPr>
      <w:r>
        <w:t>#2371 [2024-11-30 23:36:35]</w:t>
        <w:br/>
        <w:br/>
        <w:t>你身体的海嗣化程度上升到</w:t>
        <w:br/>
      </w:r>
      <w:r>
        <w:rPr>
          <w:b/>
        </w:rPr>
        <w:t>ROLL : d80+20=d80(12)+20=32</w:t>
      </w:r>
      <w:r>
        <w:br/>
        <w:t>你精神上海嗣化的SAN目前为</w:t>
        <w:br/>
      </w:r>
      <w:r>
        <w:rPr>
          <w:b/>
        </w:rPr>
        <w:t>ROLL : d80=d80(32)=32</w:t>
      </w:r>
      <w:r>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
        <w:br/>
        <w:t>斯卡蒂目睹马库斯海嗣化后还有意识的SAN(冲击-20)</w:t>
        <w:br/>
      </w:r>
      <w:r>
        <w:rPr>
          <w:b/>
        </w:rPr>
        <w:t>ROLL : d80=d80(35)=35</w:t>
      </w:r>
      <w:r>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br/>
        <w:br/>
      </w:r>
    </w:p>
    <w:p>
      <w:pPr>
        <w:pStyle w:val="ThreadMinimal"/>
      </w:pPr>
      <w:r>
        <w:t>#2372 [2024-11-30 23:49:21]</w:t>
        <w:br/>
        <w:br/>
        <w:t>伊莎玛拉意识清醒程度(过线的微弱刺激+10，玛利图斯还没唤醒-30)</w:t>
        <w:br/>
      </w:r>
      <w:r>
        <w:rPr>
          <w:b/>
        </w:rPr>
        <w:t>ROLL : d80=d80(10)=10</w:t>
      </w:r>
      <w:r>
        <w:br/>
        <w:t>祂的意识仍在朦胧的梦床，而当你将意识传递而去时</w:t>
        <w:br/>
        <w:t>0 沉睡——100 苏醒</w:t>
        <w:br/>
      </w:r>
      <w:r>
        <w:rPr>
          <w:b/>
        </w:rPr>
        <w:t>ROLL : d100=d100(91)=91</w:t>
      </w:r>
      <w:r>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
        <w:br/>
        <w:t>你传递出的诉求是</w:t>
        <w:br/>
        <w:t>1-3 更改容器</w:t>
        <w:br/>
        <w:t>4-6 取代玛利图斯</w:t>
        <w:br/>
        <w:t>7-9 漫长沉睡</w:t>
        <w:br/>
        <w:t>10 大成功/大失败</w:t>
        <w:br/>
      </w:r>
      <w:r>
        <w:rPr>
          <w:b/>
        </w:rPr>
        <w:t>ROLL : d10=d10(3)=3</w:t>
      </w:r>
      <w:r>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r>
      <w:r>
        <w:rPr>
          <w:b/>
        </w:rPr>
        <w:t>ROLL : d100+20=d100(59)+20=79</w:t>
      </w:r>
      <w:r>
        <w:br/>
        <w:br/>
      </w:r>
    </w:p>
    <w:p>
      <w:pPr>
        <w:pStyle w:val="ThreadMinimal"/>
      </w:pPr>
      <w:r>
        <w:t>#2373 [2024-12-01 00:03:09]</w:t>
        <w:br/>
        <w:br/>
        <w:t>祂对你的认知为</w:t>
        <w:br/>
        <w:t>1-3 “使者”</w:t>
        <w:br/>
        <w:t>4-6 “护卫”</w:t>
        <w:br/>
        <w:t>7-9 “高级子嗣”</w:t>
        <w:br/>
        <w:t>10 大成功/大失败</w:t>
        <w:br/>
      </w:r>
      <w:r>
        <w:rPr>
          <w:b/>
        </w:rPr>
        <w:t>ROLL : d10=d10(8)=8</w:t>
      </w:r>
      <w:r>
        <w:br/>
        <w:t>祂的想法是</w:t>
        <w:br/>
        <w:t>0 拒绝——100 垂怜</w:t>
        <w:br/>
      </w:r>
      <w:r>
        <w:rPr>
          <w:b/>
        </w:rPr>
        <w:t>ROLL : d100=d100(43)=43</w:t>
      </w:r>
      <w:r>
        <w:br/>
        <w:t>祂的拒绝代表着</w:t>
        <w:br/>
        <w:t>1-3 同化</w:t>
        <w:br/>
        <w:t>4-6 进食</w:t>
        <w:br/>
        <w:t>7-9 寄生</w:t>
        <w:br/>
        <w:t>10 大成功/大失败</w:t>
        <w:br/>
      </w:r>
      <w:r>
        <w:rPr>
          <w:b/>
        </w:rPr>
        <w:t>ROLL : d10=d10(4)=4</w:t>
      </w:r>
      <w:r>
        <w:br/>
        <w:t>Ishar-mla好奇地端详着眼前不完全的子嗣。它残缺不全，它学会了语言，它的意识如此飘渺。</w:t>
        <w:br/>
        <w:t>“与我融为一体吧。”</w:t>
        <w:br/>
        <w:t>既然如此，她慈爱地祝福着、允诺着。</w:t>
        <w:br/>
        <w:t>“我们将更加完美。”</w:t>
        <w:br/>
        <w:br/>
      </w:r>
    </w:p>
    <w:p>
      <w:pPr>
        <w:pStyle w:val="ThreadMinimal"/>
      </w:pPr>
      <w:r>
        <w:t>#2374 [2024-12-01 00:10:57]</w:t>
        <w:br/>
        <w:br/>
        <w:t>斯卡蒂的灵感</w:t>
        <w:br/>
      </w:r>
      <w:r>
        <w:rPr>
          <w:b/>
        </w:rPr>
        <w:t>ROLL : d100=d100(11)=11</w:t>
      </w:r>
      <w:r>
        <w:br/>
        <w:t>你的灵感(经验+20)</w:t>
        <w:br/>
      </w:r>
      <w:r>
        <w:rPr>
          <w:b/>
        </w:rPr>
        <w:t>ROLL : d100+20=d100(46)+20=66</w:t>
      </w:r>
      <w:r>
        <w:br/>
        <w:t>Ishar-mla的命令(Ishar-mla+30)</w:t>
        <w:br/>
      </w:r>
      <w:r>
        <w:rPr>
          <w:b/>
        </w:rPr>
        <w:t>ROLL : d100+30=d100(65)+30=95</w:t>
      </w:r>
      <w:r>
        <w:br/>
        <w:t>你的抵抗(人类意识+20)</w:t>
        <w:br/>
      </w:r>
      <w:r>
        <w:rPr>
          <w:b/>
        </w:rPr>
        <w:t>ROLL : d100+20=d100(28)+20=48</w:t>
      </w:r>
      <w:r>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br/>
        <w:br/>
      </w:r>
    </w:p>
    <w:p>
      <w:pPr>
        <w:pStyle w:val="ThreadMinimal"/>
      </w:pPr>
      <w:r>
        <w:t>#2375 [2024-12-01 00:18:13]</w:t>
        <w:br/>
        <w:br/>
        <w:t>Ishar-mla的选择是</w:t>
        <w:br/>
        <w:t>1-3 喂食</w:t>
        <w:br/>
        <w:t>4-6 喂食</w:t>
        <w:br/>
        <w:t>7-9 喂食</w:t>
        <w:br/>
        <w:t>10 大成功/大失败</w:t>
        <w:br/>
      </w:r>
      <w:r>
        <w:rPr>
          <w:b/>
        </w:rPr>
        <w:t>ROLL : d10=d10(7)=7</w:t>
      </w:r>
      <w:r>
        <w:br/>
        <w:t>当那颗眼球转向自己时，斯卡蒂的SAN是(绝望-20)</w:t>
        <w:br/>
      </w:r>
      <w:r>
        <w:rPr>
          <w:b/>
        </w:rPr>
        <w:t>ROLL : d80=d80(65)=65</w:t>
      </w:r>
      <w:r>
        <w:br/>
        <w:t>她尚能操控自己的理智和躯体，那么(绝望+20)</w:t>
        <w:br/>
        <w:t>0 战斗——100 逃亡</w:t>
        <w:br/>
      </w:r>
      <w:r>
        <w:rPr>
          <w:b/>
        </w:rPr>
        <w:t>ROLL : d100+20=d100(4)+20=24</w:t>
      </w:r>
      <w:r>
        <w:br/>
        <w:t>斯卡蒂的心里涌动着的是</w:t>
        <w:br/>
        <w:t>1-3 悲伤与恨意</w:t>
        <w:br/>
        <w:t>4-6 愤怒与疯狂</w:t>
        <w:br/>
        <w:t>7-9 理性与灵感</w:t>
        <w:br/>
        <w:t>10 大成功/大失败</w:t>
        <w:br/>
      </w:r>
      <w:r>
        <w:rPr>
          <w:b/>
        </w:rPr>
        <w:t>ROLL : d10=d10(5)=5</w:t>
      </w:r>
      <w:r>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br/>
        <w:br/>
      </w:r>
    </w:p>
    <w:p>
      <w:pPr>
        <w:pStyle w:val="ThreadMinimal"/>
      </w:pPr>
      <w:r>
        <w:t>#2376 [2024-12-01 00:30:26]</w:t>
        <w:br/>
        <w:br/>
        <w:t>斯卡蒂战斗的最终结果是</w:t>
        <w:br/>
        <w:t>1-3 喂食</w:t>
        <w:br/>
        <w:t>4-6 喂食</w:t>
        <w:br/>
        <w:t>7-9 喂食</w:t>
        <w:br/>
        <w:t>10 大成功/大失败</w:t>
        <w:br/>
      </w:r>
      <w:r>
        <w:rPr>
          <w:b/>
        </w:rPr>
        <w:t>ROLL : d10=d10(1)=1</w:t>
      </w:r>
      <w:r>
        <w:br/>
        <w:t>现在，马库斯的剑也坠入了海渊。</w:t>
        <w:br/>
        <w:t>Day23，Ishar-mla苏醒并诞生，而后它选择</w:t>
        <w:br/>
        <w:t>1-3 适应躯体</w:t>
        <w:br/>
        <w:t>4-6 前往泰拉</w:t>
        <w:br/>
        <w:t>7-9 前往阿戈尔</w:t>
        <w:br/>
        <w:t>10 大成功/大失败</w:t>
        <w:br/>
      </w:r>
      <w:r>
        <w:rPr>
          <w:b/>
        </w:rPr>
        <w:t>ROLL : d10=d10(7)=7</w:t>
      </w:r>
      <w:r>
        <w:br/>
        <w:t>那么斯卡蒂将在昏迷中浮现在海沟表层，被等待的舰队发现和救回，随后等她再次清醒时，她在</w:t>
        <w:br/>
        <w:t>0 布兰都斯的研究所——100 但审讯房间</w:t>
        <w:br/>
      </w:r>
      <w:r>
        <w:rPr>
          <w:b/>
        </w:rPr>
        <w:t>ROLL : d100=d100(92)=92</w:t>
      </w:r>
      <w:r>
        <w:br/>
        <w:t>负责审讯的人是</w:t>
        <w:br/>
        <w:t>1-3 乌尔比安</w:t>
        <w:br/>
        <w:t>4-6 普布利乌斯</w:t>
        <w:br/>
        <w:t>7-9 二队或四队</w:t>
        <w:br/>
        <w:t>10 大成功/大失败</w:t>
        <w:br/>
      </w:r>
      <w:r>
        <w:rPr>
          <w:b/>
        </w:rPr>
        <w:t>ROLL : d10=d10(2)=2</w:t>
      </w:r>
      <w:r>
        <w:br/>
        <w:br/>
      </w:r>
    </w:p>
    <w:p>
      <w:pPr>
        <w:pStyle w:val="ThreadMinimal"/>
      </w:pPr>
      <w:r>
        <w:t>#2377 [2024-12-01 00:37:03]</w:t>
        <w:br/>
        <w:br/>
        <w:t>斯卡蒂的灵感(荒谬-20，精神入侵+20)</w:t>
        <w:br/>
      </w:r>
      <w:r>
        <w:rPr>
          <w:b/>
        </w:rPr>
        <w:t>ROLL : d100=d100(50)=50</w:t>
      </w:r>
      <w:r>
        <w:br/>
      </w:r>
      <w:r>
        <w:rPr>
          <w:b/>
        </w:rPr>
        <w:t>ROLL : d2=d2(1)=1</w:t>
      </w:r>
      <w:r>
        <w:br/>
        <w:t>阿戈尔对这件事的看法是</w:t>
        <w:br/>
        <w:t>1-3 马库斯的嫌疑</w:t>
        <w:br/>
        <w:t>4-6 斯卡蒂的嫌疑</w:t>
        <w:br/>
        <w:t>7-9 第三者的嫌疑</w:t>
        <w:br/>
        <w:t>10 大成功/大失败</w:t>
        <w:br/>
      </w:r>
      <w:r>
        <w:rPr>
          <w:b/>
        </w:rPr>
        <w:t>ROLL : d10=d10(7)=7</w:t>
      </w:r>
      <w:r>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r>
      <w:r>
        <w:rPr>
          <w:b/>
        </w:rPr>
        <w:t>ROLL : d100+20=d100(8)+20=28</w:t>
      </w:r>
      <w:r>
        <w:br/>
        <w:t>0 求生——100 求死</w:t>
        <w:br/>
      </w:r>
      <w:r>
        <w:rPr>
          <w:b/>
        </w:rPr>
        <w:t>ROLL : d100+20=d100(89)+20=109</w:t>
      </w:r>
      <w:r>
        <w:br/>
        <w:br/>
      </w:r>
    </w:p>
    <w:p>
      <w:pPr>
        <w:pStyle w:val="ThreadMinimal"/>
      </w:pPr>
      <w:r>
        <w:t>#2378 [2024-12-01 00:47:16]</w:t>
        <w:br/>
        <w:br/>
        <w:t>斯卡蒂渴望安静而不留痕迹的死，她绝不要变成可耻的案例被历史记住，但——</w:t>
        <w:br/>
        <w:t>乌尔比安缺乏表情地俯视着她。</w:t>
        <w:br/>
        <w:t>“做好准备。”他自言自语般点击屏幕，化学药剂注入血中，“斯卡蒂，别让我失望。”</w:t>
        <w:br/>
        <w:t>斯卡蒂的药剂抗性(深海猎人+30)</w:t>
        <w:br/>
      </w:r>
      <w:r>
        <w:rPr>
          <w:b/>
        </w:rPr>
        <w:t xml:space="preserve">ROLL : d100+30=d100(49)+30=79 </w:t>
      </w:r>
      <w:r>
        <w:br/>
        <w:t>乌尔比安的配药水平(阿戈尔出产+20，技术执政官+20)</w:t>
        <w:br/>
      </w:r>
      <w:r>
        <w:rPr>
          <w:b/>
        </w:rPr>
        <w:t>ROLL : d100+40=d100(70)+40=110</w:t>
      </w:r>
      <w:r>
        <w:br/>
        <w:t>很遗憾，她的渴求没有抵住生物本能的服从，阿戈尔仍然知晓了一切，并判决</w:t>
        <w:br/>
        <w:t>1-3 斯卡蒂安乐死</w:t>
        <w:br/>
        <w:t>4-6 +彻查马库斯相关</w:t>
        <w:br/>
        <w:t>7-9 +检查海猎计划</w:t>
        <w:br/>
        <w:t>10 大成功/大失败</w:t>
        <w:br/>
      </w:r>
      <w:r>
        <w:rPr>
          <w:b/>
        </w:rPr>
        <w:t>ROLL : d10=d10(7)=7</w:t>
      </w:r>
      <w:r>
        <w:br/>
        <w:t>马库斯相关的彻查结果是(大于50有教会相关的痕迹)</w:t>
        <w:br/>
      </w:r>
      <w:r>
        <w:rPr>
          <w:b/>
        </w:rPr>
        <w:t>ROLL : d100=d100(38)=38</w:t>
      </w:r>
      <w:r>
        <w:br/>
        <w:t>而深海猎人计划在大规模的反复讨论后，阿戈尔本境决定</w:t>
        <w:br/>
        <w:t>1-3 暂停并冻结</w:t>
        <w:br/>
        <w:t>4-6 维持并拆散</w:t>
        <w:br/>
        <w:t>7-9 取消并隔离</w:t>
        <w:br/>
        <w:t>10 大成功/大失败</w:t>
        <w:br/>
      </w:r>
      <w:r>
        <w:rPr>
          <w:b/>
        </w:rPr>
        <w:t>ROLL : d10=d10(4)=4</w:t>
      </w:r>
      <w:r>
        <w:br/>
        <w:br/>
      </w:r>
    </w:p>
    <w:p>
      <w:pPr>
        <w:pStyle w:val="ThreadMinimal"/>
      </w:pPr>
      <w:r>
        <w:t>#2379 [2024-12-01 00:55:09]</w:t>
        <w:br/>
        <w:b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r>
      <w:r>
        <w:rPr>
          <w:b/>
        </w:rPr>
        <w:t>ROLL : d2=d2(1)=1</w:t>
      </w:r>
      <w:r>
        <w:br/>
        <w:t>Ishar-mla来不及更换身体，随着斯卡蒂的不甘一同死去了，而深蓝之树仍在沉睡，玛利图斯继承了权柄，不融的冰山杳无音讯。</w:t>
        <w:br/>
        <w:t>世界对战争仍然乐此不疲，整装待发。</w:t>
        <w:br/>
        <w:t/>
        <w:br/>
        <w:t>这个泰拉未来的结局是(Ishar-mla死亡+20)</w:t>
        <w:br/>
        <w:t>0 海嗣的时代——100 人类的时代</w:t>
        <w:br/>
      </w:r>
      <w:r>
        <w:rPr>
          <w:b/>
        </w:rPr>
        <w:t>ROLL : d100+20=d100(41)+20=61</w:t>
      </w:r>
      <w:r>
        <w:br/>
        <w:t>最终，深海猎人和海嗣一起化作了历史名词。</w:t>
        <w:br/>
        <w:br/>
      </w:r>
    </w:p>
    <w:p>
      <w:pPr>
        <w:pStyle w:val="ThreadMinimal"/>
      </w:pPr>
      <w:r>
        <w:t>#2380 [2024-12-01 01:08:28]</w:t>
        <w:br/>
        <w:br/>
        <w:t>十六周目·噩梦化身</w:t>
        <w:br/>
        <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br/>
        <w:br/>
      </w:r>
    </w:p>
    <w:p>
      <w:pPr>
        <w:pStyle w:val="ThreadMinimal"/>
      </w:pPr>
      <w:r>
        <w:t>#2381 [2024-12-01 01:14:1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r>
      <w:r>
        <w:rPr>
          <w:b/>
        </w:rPr>
        <w:t>ROLL : d100=d100(67)=67</w:t>
      </w:r>
      <w:r>
        <w:br/>
      </w:r>
      <w:r>
        <w:rPr>
          <w:b/>
        </w:rPr>
        <w:t>ROLL : d14=d14(3)=3</w:t>
      </w:r>
      <w:r>
        <w:br/>
        <w:t>你的意识反应速度</w:t>
        <w:br/>
      </w:r>
      <w:r>
        <w:rPr>
          <w:b/>
        </w:rPr>
        <w:t>ROLL : d100=d100(86)=86</w:t>
      </w:r>
      <w:r>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r>
      <w:r>
        <w:rPr>
          <w:b/>
        </w:rPr>
        <w:t>ROLL : d100+10=d100(89)+10=99</w:t>
      </w:r>
      <w:r>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br/>
        <w:br/>
      </w:r>
    </w:p>
    <w:p>
      <w:pPr>
        <w:pStyle w:val="ThreadMinimal"/>
      </w:pPr>
      <w:r>
        <w:t>#2382 [2024-12-01 20:47:14]</w:t>
        <w:br/>
        <w:b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4)=4</w:t>
      </w:r>
      <w:r>
        <w:br/>
        <w:t>提图斯申请转队的原因是</w:t>
        <w:br/>
        <w:t>1.与三队成员相处不和</w:t>
        <w:br/>
        <w:t>2.旧伤导致无法完成三队的攻坚任务</w:t>
        <w:br/>
        <w:t>3.为了某个重要的人</w:t>
        <w:br/>
        <w:t>4.执政官的特殊要求</w:t>
        <w:br/>
        <w:t>5.根本不是他自己申请的</w:t>
        <w:br/>
      </w:r>
      <w:r>
        <w:rPr>
          <w:b/>
        </w:rPr>
        <w:t>ROLL : d5=d5(5)=5</w:t>
      </w:r>
      <w:r>
        <w:br/>
        <w:t>1-3 系统难得一遇的失误</w:t>
        <w:br/>
        <w:t>4-6 深海教徒搞事</w:t>
        <w:br/>
        <w:t>7-9 有人好心办坏事</w:t>
        <w:br/>
        <w:t>10 大成功/大失败</w:t>
        <w:br/>
      </w:r>
      <w:r>
        <w:rPr>
          <w:b/>
        </w:rPr>
        <w:t>ROLL : d10=d10(6)=6</w:t>
      </w:r>
      <w:r>
        <w:br/>
        <w:t>……？深海教徒故意把提图斯调出三队是想干嘛</w:t>
        <w:br/>
        <w:t>1-3 其实是在偷偷救他</w:t>
        <w:br/>
        <w:t>4-6 近距离以便腐化</w:t>
        <w:br/>
        <w:t>7-9 某队伍要出海方便下手</w:t>
        <w:br/>
        <w:t>10 大成功/大失败</w:t>
        <w:br/>
      </w:r>
      <w:r>
        <w:rPr>
          <w:b/>
        </w:rPr>
        <w:t>ROLL : d10=d10(3)=3</w:t>
      </w:r>
      <w:r>
        <w:br/>
        <w:br/>
      </w:r>
    </w:p>
    <w:p>
      <w:pPr>
        <w:pStyle w:val="ThreadMinimal"/>
      </w:pPr>
      <w:r>
        <w:t>#2383 [2024-12-01 20:55:52]</w:t>
        <w:br/>
        <w:br/>
        <w:t>所以是深海教会准备对三队下手，但也有人不想提图斯死去，于是篡改系统让他调到了</w:t>
        <w:br/>
      </w:r>
      <w:r>
        <w:rPr>
          <w:b/>
        </w:rPr>
        <w:t>ROLL : d3=d3(1)=1</w:t>
      </w:r>
      <w:r>
        <w:br/>
        <w:t>一队，但这么明显的手脚，凭什么觉得能成功</w:t>
        <w:br/>
        <w:t>1-3 提图斯的确曾有此意</w:t>
        <w:br/>
        <w:t>4-6 和提图斯说好了</w:t>
        <w:br/>
        <w:t>7-9 已经病急乱投医</w:t>
        <w:br/>
        <w:t>10 大成功/大失败</w:t>
        <w:br/>
      </w:r>
      <w:r>
        <w:rPr>
          <w:b/>
        </w:rPr>
        <w:t>ROLL : d10=d10(5)=5</w:t>
      </w:r>
      <w:r>
        <w:br/>
        <w:t>不是，你说了什么和提图斯说好了？</w:t>
        <w:br/>
        <w:t>1-3 某人求他转到一队</w:t>
        <w:br/>
        <w:t>4-6 某人命令他转到一队</w:t>
        <w:br/>
        <w:t>7-9 某人引导他转到一队</w:t>
        <w:br/>
        <w:t>10 大成功/大失败</w:t>
        <w:br/>
      </w:r>
      <w:r>
        <w:rPr>
          <w:b/>
        </w:rPr>
        <w:t>ROLL : d10=d10(10)=10</w:t>
      </w:r>
      <w:r>
        <w:br/>
      </w:r>
      <w:r>
        <w:rPr>
          <w:b/>
        </w:rPr>
        <w:t>ROLL : d2=d2(1)=1</w:t>
      </w:r>
      <w:r>
        <w:br/>
        <w:t>1-3 某人哀求他转到一队</w:t>
        <w:br/>
        <w:t>4-6 某人威胁他转到一队</w:t>
        <w:br/>
        <w:t>7-9 某人诱骗他转到一队</w:t>
        <w:br/>
        <w:t>10 大成功/大失败</w:t>
        <w:br/>
      </w:r>
      <w:r>
        <w:rPr>
          <w:b/>
        </w:rPr>
        <w:t>ROLL : d10=d10(7)=7</w:t>
      </w:r>
      <w:r>
        <w:br/>
        <w:br/>
      </w:r>
    </w:p>
    <w:p>
      <w:pPr>
        <w:pStyle w:val="ThreadMinimal"/>
      </w:pPr>
      <w:r>
        <w:t>#2384 [2024-12-01 21:05:30]</w:t>
        <w:br/>
        <w:br/>
        <w:t>对方骗了提图斯什么促使他主动转去了一队</w:t>
        <w:br/>
        <w:t>1-3 声称一队中有深海教徒</w:t>
        <w:br/>
        <w:t>4-6 他想要的答案就在一队</w:t>
        <w:br/>
        <w:t>7-9 捏造了乌尔比安的隐瞒</w:t>
        <w:br/>
        <w:t>10 大成功/大失败</w:t>
        <w:br/>
      </w:r>
      <w:r>
        <w:rPr>
          <w:b/>
        </w:rPr>
        <w:t>ROLL : d10=d10(1)=1</w:t>
      </w:r>
      <w:r>
        <w:br/>
        <w:t>……严格意义上来说对方没有骗人，但提图斯主动去调查这件事的原因是</w:t>
        <w:br/>
        <w:t>1-3 他就是这么居安思危</w:t>
        <w:br/>
        <w:t>4-6 作为阿戈尔公民的正义感</w:t>
        <w:br/>
        <w:t>7-9 怀疑目标重要得不敢声张</w:t>
        <w:br/>
        <w:t>10 大成功/大失败</w:t>
        <w:br/>
      </w:r>
      <w:r>
        <w:rPr>
          <w:b/>
        </w:rPr>
        <w:t>ROLL : d10=d10(6)=6</w:t>
      </w:r>
      <w:r>
        <w:br/>
        <w:t>提图斯只是得到了一队中潜伏着深海教徒这个信息，嫌疑还没具体到某个人身上。至于想要救他的深海教徒在教会中的等级是(知晓重大计划+30)</w:t>
        <w:br/>
      </w:r>
      <w:r>
        <w:rPr>
          <w:b/>
        </w:rPr>
        <w:t>ROLL : d70+30=d70(38)+30=68</w:t>
      </w:r>
      <w:r>
        <w:br/>
        <w:t>中高层，但没超过90不是主教，那么教徒本身是</w:t>
        <w:br/>
        <w:t>1-3 深海猎人计划内部人员</w:t>
        <w:br/>
        <w:t>4-6 深海猎人计划相关人员</w:t>
        <w:br/>
        <w:t>7-9 远在本境的无关人员</w:t>
        <w:br/>
        <w:t>10 大成功/大失败</w:t>
        <w:br/>
      </w:r>
      <w:r>
        <w:rPr>
          <w:b/>
        </w:rPr>
        <w:t>ROLL : d10=d10(2)=2</w:t>
      </w:r>
      <w:r>
        <w:br/>
        <w:t>唉！具体任职的岗位是</w:t>
        <w:br/>
        <w:t>1-3 海猎计划研究员</w:t>
        <w:br/>
        <w:t>4-6 海猎营地后勤人员</w:t>
        <w:br/>
        <w:t>7-9 海猎计划行政人员</w:t>
        <w:br/>
        <w:t>10 大成功/大失败</w:t>
        <w:br/>
      </w:r>
      <w:r>
        <w:rPr>
          <w:b/>
        </w:rPr>
        <w:t>ROLL : d10=d10(5)=5</w:t>
      </w:r>
      <w:r>
        <w:br/>
        <w:br/>
      </w:r>
    </w:p>
    <w:p>
      <w:pPr>
        <w:pStyle w:val="ThreadMinimal"/>
      </w:pPr>
      <w:r>
        <w:t>#2385 [2024-12-01 21:19:07]</w:t>
        <w:br/>
        <w:br/>
        <w:t>此人的具体性别和年龄段为(年龄段去掉了1增加了5)</w:t>
        <w:br/>
      </w:r>
      <w:r>
        <w:rPr>
          <w:b/>
        </w:rPr>
        <w:t>ROLL : d2=d2(1)=1</w:t>
      </w:r>
      <w:r>
        <w:br/>
      </w:r>
      <w:r>
        <w:rPr>
          <w:b/>
        </w:rPr>
        <w:t>ROLL : d4=d4(3)=3</w:t>
      </w:r>
      <w:r>
        <w:br/>
        <w:t>40+岁的男性，他想要救提图斯的原因是</w:t>
        <w:br/>
        <w:t>0 个人关系——100 客观问题</w:t>
        <w:br/>
      </w:r>
      <w:r>
        <w:rPr>
          <w:b/>
        </w:rPr>
        <w:t>ROLL : d100=d100(62)=62</w:t>
      </w:r>
      <w:r>
        <w:br/>
        <w:t>1-3 提图斯的能力令人珍惜</w:t>
        <w:br/>
        <w:t>4-6 提图斯是计划的部分关键</w:t>
        <w:br/>
        <w:t>7-9 提图斯身上有其它秘密</w:t>
        <w:br/>
        <w:t>10 大成功/大失败</w:t>
        <w:br/>
      </w:r>
      <w:r>
        <w:rPr>
          <w:b/>
        </w:rPr>
        <w:t>ROLL : d10=d10(9)=9</w:t>
      </w:r>
      <w:r>
        <w:br/>
        <w:t>阿门，你什么大药，拿出来看看</w:t>
        <w:br/>
        <w:t>1-3 肉体是潜在护卫</w:t>
        <w:br/>
        <w:t>4-6 精神是潜在海嗣</w:t>
        <w:br/>
        <w:t>7-9 马萨卡，其实都是</w:t>
        <w:br/>
        <w:t>10 大成功/大失败</w:t>
        <w:br/>
      </w:r>
      <w:r>
        <w:rPr>
          <w:b/>
        </w:rPr>
        <w:t>ROLL : d10=d10(1)=1</w:t>
      </w:r>
      <w:r>
        <w:br/>
        <w:t>提图斯的改造手术结果和其他人有细微的不同，深海教会认为他比一般猎人更容易在海嗣化后，成为更高级的护卫。</w:t>
        <w:br/>
        <w:br/>
      </w:r>
    </w:p>
    <w:p>
      <w:pPr>
        <w:pStyle w:val="ThreadMinimal"/>
      </w:pPr>
      <w:r>
        <w:t>#2386 [2024-12-01 21:31:35]</w:t>
        <w:br/>
        <w:br/>
        <w:t>鉴于提图斯信任了对方所给予的机密消息，两人的关系是</w:t>
        <w:br/>
        <w:t>1-3 师生</w:t>
        <w:br/>
        <w:t>4-6 朋友</w:t>
        <w:br/>
        <w:t>7-9 亲戚</w:t>
        <w:br/>
        <w:t>10 大成功/大失败</w:t>
        <w:br/>
      </w:r>
      <w:r>
        <w:rPr>
          <w:b/>
        </w:rPr>
        <w:t>ROLL : d10=d10(8)=8</w:t>
      </w:r>
      <w:r>
        <w:br/>
        <w:t>……？亲戚，这血脉有多亲啊</w:t>
        <w:br/>
      </w:r>
      <w:r>
        <w:rPr>
          <w:b/>
        </w:rPr>
        <w:t>ROLL : d100=d100(5)=5</w:t>
      </w:r>
      <w:r>
        <w:br/>
        <w:t>八百年前是一家还说个毛线球，重骰第一项还是加值重骰第二项</w:t>
        <w:br/>
      </w:r>
      <w:r>
        <w:rPr>
          <w:b/>
        </w:rPr>
        <w:t>ROLL : d2=d2(2)=2</w:t>
      </w:r>
      <w:r>
        <w:br/>
      </w:r>
      <w:r>
        <w:rPr>
          <w:b/>
        </w:rPr>
        <w:t>ROLL : d70+30=d70(38)+30=68</w:t>
      </w:r>
      <w:r>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r>
      <w:r>
        <w:rPr>
          <w:b/>
        </w:rPr>
        <w:t>ROLL : d10=d10(7)=7</w:t>
      </w:r>
      <w:r>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br/>
        <w:br/>
      </w:r>
    </w:p>
    <w:p>
      <w:pPr>
        <w:pStyle w:val="ThreadMinimal"/>
      </w:pPr>
      <w:r>
        <w:t>#2387 [2024-12-01 21:51:41]</w:t>
        <w:br/>
        <w:br/>
        <w:t>话说回来，你对陡然被转队的灵感是</w:t>
        <w:br/>
      </w:r>
      <w:r>
        <w:rPr>
          <w:b/>
        </w:rPr>
        <w:t>ROLL : d100=d100(6)=6</w:t>
      </w:r>
      <w:r>
        <w:br/>
        <w:t>由于没反应过来转队本身暗含阴谋，你对提图斯转队的理解是</w:t>
        <w:br/>
        <w:t>1-3 不同世界线罢了</w:t>
        <w:br/>
        <w:t>4-6 估计又是执政官命令</w:t>
        <w:br/>
        <w:t>7-9 这不合理，直接质疑</w:t>
        <w:br/>
        <w:t>10 大成功/大失败</w:t>
        <w:br/>
      </w:r>
      <w:r>
        <w:rPr>
          <w:b/>
        </w:rPr>
        <w:t>ROLL : d10=d10(4)=4</w:t>
      </w:r>
      <w:r>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r>
      <w:r>
        <w:rPr>
          <w:b/>
        </w:rPr>
        <w:t>ROLL : d10=d10(6)=6</w:t>
      </w:r>
      <w:r>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r>
      <w:r>
        <w:rPr>
          <w:b/>
        </w:rPr>
        <w:t>ROLL : d10=d10(8)=8</w:t>
      </w:r>
      <w:r>
        <w:br/>
        <w:br/>
      </w:r>
    </w:p>
    <w:p>
      <w:pPr>
        <w:pStyle w:val="ThreadMinimal"/>
      </w:pPr>
      <w:r>
        <w:t>#2388 [2024-12-01 22:05:01]</w:t>
        <w:br/>
        <w:br/>
        <w:t>这任务来自本境某位其实是深海教徒的执政官，默认为主教级别，故意想葬送弑神计划。TA在你以提比略的眼睛记住过的名单上吗</w:t>
        <w:br/>
      </w:r>
      <w:r>
        <w:rPr>
          <w:b/>
        </w:rPr>
        <w:t>ROLL : d2=d2(1)=1</w:t>
      </w:r>
      <w:r>
        <w:br/>
        <w:t>但是吧，你什么时候知道了三队要出这个任务(越大越快)</w:t>
        <w:br/>
      </w:r>
      <w:r>
        <w:rPr>
          <w:b/>
        </w:rPr>
        <w:t>ROLL : d100=d100(77)=77</w:t>
      </w:r>
      <w:r>
        <w:br/>
        <w:t>你至少在今天以内反应过来，支援萨恩狄庇提的任务竟然发给了三队，对此(逻辑不通+20)</w:t>
        <w:br/>
        <w:t>0 接受——100 质疑</w:t>
        <w:br/>
      </w:r>
      <w:r>
        <w:rPr>
          <w:b/>
        </w:rPr>
        <w:t>ROLL : d100+20=d100(2)+20=22</w:t>
      </w:r>
      <w:r>
        <w:br/>
        <w:t>你接受了这个发展的原因是</w:t>
        <w:br/>
        <w:t>1-3 告诉自己是不同世界线</w:t>
        <w:br/>
        <w:t>4-6 对弑神计划的悲观</w:t>
        <w:br/>
        <w:t>7-9 乌尔比安已经有所异议</w:t>
        <w:br/>
        <w:t>10 大成功/大失败</w:t>
        <w:br/>
      </w:r>
      <w:r>
        <w:rPr>
          <w:b/>
        </w:rPr>
        <w:t>ROLL : d10=d10(5)=5</w:t>
      </w:r>
      <w:r>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br/>
        <w:br/>
      </w:r>
    </w:p>
    <w:p>
      <w:pPr>
        <w:pStyle w:val="ThreadMinimal"/>
      </w:pPr>
      <w:r>
        <w:t>#2389 [2024-12-01 22:37:35]</w:t>
        <w:br/>
        <w:br/>
        <w:t>虽然你是接受了命运和潜在的逃避，但对于这个执政官的名字(记忆+20)</w:t>
        <w:br/>
      </w:r>
      <w:r>
        <w:rPr>
          <w:b/>
        </w:rPr>
        <w:t>ROLL : d100+20=d100(97)+20=117</w:t>
      </w:r>
      <w:r>
        <w:br/>
        <w:t>叛徒的名字深深刻在你的脑海里，不曾有一刻被忘却。即使出于复杂的心绪你决定放任这个任务发生，但对于叛徒本人(背叛-20，时间匮乏+20)</w:t>
        <w:br/>
        <w:t>0 举报——100 无视</w:t>
        <w:br/>
      </w:r>
      <w:r>
        <w:rPr>
          <w:b/>
        </w:rPr>
        <w:t>ROLL : d100=d100(77)=77</w:t>
      </w:r>
      <w:r>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r>
      <w:r>
        <w:rPr>
          <w:b/>
        </w:rPr>
        <w:t>ROLL : d100+20=d100(9)+20=29</w:t>
      </w:r>
      <w:r>
        <w:br/>
        <w:t>他同样默许了这次任务的原因是</w:t>
        <w:br/>
        <w:t>1-3 暂且不轻举妄动</w:t>
        <w:br/>
        <w:t>4-6 其他队伍也要出任务</w:t>
        <w:br/>
        <w:t>7-9 对执政官本人的信任</w:t>
        <w:br/>
        <w:t>10 大成功/大失败</w:t>
        <w:br/>
      </w:r>
      <w:r>
        <w:rPr>
          <w:b/>
        </w:rPr>
        <w:t>ROLL : d10=d10(8)=8</w:t>
      </w:r>
      <w:r>
        <w:br/>
        <w:t>……这位拿下来乌尔比安信任大成功的选手，性别和年龄段分别是(年龄段去掉1增加5)</w:t>
        <w:br/>
      </w:r>
      <w:r>
        <w:rPr>
          <w:b/>
        </w:rPr>
        <w:t>ROLL : d2=d2(2)=2</w:t>
      </w:r>
      <w:r>
        <w:br/>
      </w:r>
      <w:r>
        <w:rPr>
          <w:b/>
        </w:rPr>
        <w:t>ROLL : d4=d4(2)=2</w:t>
      </w:r>
      <w:r>
        <w:br/>
        <w:br/>
      </w:r>
    </w:p>
    <w:p>
      <w:pPr>
        <w:pStyle w:val="ThreadMinimal"/>
      </w:pPr>
      <w:r>
        <w:t>#2390 [2024-12-01 22:48:54]</w:t>
        <w:br/>
        <w:br/>
        <w:t>30+岁的女性，阿莱西雅能获得乌尔比安这么多信任是因为</w:t>
        <w:br/>
        <w:t>1-3 政绩卓越且政见一致</w:t>
        <w:br/>
        <w:t>4-6 其实是前师生关系</w:t>
        <w:br/>
        <w:t>7-9 她就是靠杀教会上位的</w:t>
        <w:br/>
        <w:t>10 大成功/大失败</w:t>
        <w:br/>
      </w:r>
      <w:r>
        <w:rPr>
          <w:b/>
        </w:rPr>
        <w:t>ROLL : d10=d10(4)=4</w:t>
      </w:r>
      <w:r>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r>
      <w:r>
        <w:rPr>
          <w:b/>
        </w:rPr>
        <w:t>ROLL : d10=d10(7)=7</w:t>
      </w:r>
      <w:r>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r>
      <w:r>
        <w:rPr>
          <w:b/>
        </w:rPr>
        <w:t>ROLL : d10=d10(9)=9</w:t>
      </w:r>
      <w:r>
        <w:br/>
        <w:t>……虚无。</w:t>
        <w:br/>
        <w:t>阿莱西雅宁静地听从了指示，如一台机器般运作起使用者输入的程序，她没有对行为本身多做任何思考，只是服从，只是完美。</w:t>
        <w:br/>
        <w:t>她的内心本身……</w:t>
        <w:br/>
        <w:t>0 什么也没有剩下——100 封闭在最小的坟墓</w:t>
        <w:br/>
      </w:r>
      <w:r>
        <w:rPr>
          <w:b/>
        </w:rPr>
        <w:t>ROLL : d100=d100(64)=64</w:t>
      </w:r>
      <w:r>
        <w:br/>
        <w:br/>
      </w:r>
    </w:p>
    <w:p>
      <w:pPr>
        <w:pStyle w:val="ThreadMinimal"/>
      </w:pPr>
      <w:r>
        <w:t>#2391 [2024-12-01 23:02:06]</w:t>
        <w:br/>
        <w:br/>
        <w:t>人格被伪装迭代完毕，最微小的本真静静地躺在已死的坟墓里。</w:t>
        <w:br/>
        <w:t>1-3 绝望</w:t>
        <w:br/>
        <w:t>4-6 伤害</w:t>
        <w:br/>
        <w:t>7-9 培养</w:t>
        <w:br/>
        <w:t>10 大成功/大失败</w:t>
        <w:br/>
      </w:r>
      <w:r>
        <w:rPr>
          <w:b/>
        </w:rPr>
        <w:t>ROLL : d10=d10(4)=4</w:t>
      </w:r>
      <w:r>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r>
      <w:r>
        <w:rPr>
          <w:b/>
        </w:rPr>
        <w:t>ROLL : d10=d10(3)=3</w:t>
      </w:r>
      <w:r>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br/>
        <w:br/>
      </w:r>
    </w:p>
    <w:p>
      <w:pPr>
        <w:pStyle w:val="ThreadMinimal"/>
      </w:pPr>
      <w:r>
        <w:t>#2392 [2024-12-01 23:25:25]</w:t>
        <w:br/>
        <w:br/>
        <w:t>深海教会对这次行动是手脚是</w:t>
        <w:br/>
        <w:t>1-3 玛利图斯主导攻击</w:t>
        <w:br/>
        <w:t>4-6 从内部攻破萨恩狄庇提</w:t>
        <w:br/>
        <w:t>7-9 在航行途中袭击舰队</w:t>
        <w:br/>
        <w:t>10 大成功/大失败</w:t>
        <w:br/>
      </w:r>
      <w:r>
        <w:rPr>
          <w:b/>
        </w:rPr>
        <w:t>ROLL : d10=d10(8)=8</w:t>
      </w:r>
      <w:r>
        <w:br/>
        <w:t>而这个任务的宣布是否经过玛利图斯干涉</w:t>
        <w:br/>
      </w:r>
      <w:r>
        <w:rPr>
          <w:b/>
        </w:rPr>
        <w:t>ROLL : d100=d100(22)=22</w:t>
      </w:r>
      <w:r>
        <w:br/>
        <w:t>玛利图斯对此一无所知，是阿莱西雅自主安排了这场盛大的谋杀，但由于她只是服从了他人的指示而行动——</w:t>
        <w:br/>
        <w:t>最初令她加入教会和下达这个任务的幕后黑手是同一个人吗</w:t>
        <w:br/>
      </w:r>
      <w:r>
        <w:rPr>
          <w:b/>
        </w:rPr>
        <w:t>ROLL : d2=d2(2)=2</w:t>
      </w:r>
      <w:r>
        <w:br/>
        <w:t>前者和后者分别是</w:t>
        <w:br/>
        <w:t>0 “熟人”——100 陌生的教徒</w:t>
        <w:br/>
      </w:r>
      <w:r>
        <w:rPr>
          <w:b/>
        </w:rPr>
        <w:t>ROLL : d100=d100(57)=57</w:t>
      </w:r>
      <w:r>
        <w:br/>
      </w:r>
      <w:r>
        <w:rPr>
          <w:b/>
        </w:rPr>
        <w:t>ROLL : d100=d100(47)=47</w:t>
      </w:r>
      <w:r>
        <w:br/>
        <w:t>那么真正的幕后黑手其实是</w:t>
        <w:br/>
        <w:t>1-3 弗拉维</w:t>
        <w:br/>
        <w:t>4-6 玛尔卡</w:t>
        <w:br/>
        <w:t>7-9 德基玛</w:t>
        <w:br/>
        <w:t>10 大成功/大失败</w:t>
        <w:br/>
      </w:r>
      <w:r>
        <w:rPr>
          <w:b/>
        </w:rPr>
        <w:t>ROLL : d10=d10(6)=6</w:t>
      </w:r>
      <w:r>
        <w:br/>
        <w:br/>
      </w:r>
    </w:p>
    <w:p>
      <w:pPr>
        <w:pStyle w:val="ThreadMinimal"/>
      </w:pPr>
      <w:r>
        <w:t>#2393 [2024-12-01 23:36:29]</w:t>
        <w:br/>
        <w:br/>
        <w:t>玛尔卡怎么和阿莱西雅沾上边还能命令她的</w:t>
        <w:br/>
        <w:t>1-3 朋友+请求</w:t>
        <w:br/>
        <w:t>4-6 亲属+PUA</w:t>
        <w:br/>
        <w:t>7-9 同事+命令</w:t>
        <w:br/>
        <w:t>10 大成功/大失败</w:t>
        <w:br/>
      </w:r>
      <w:r>
        <w:rPr>
          <w:b/>
        </w:rPr>
        <w:t>ROLL : d10=d10(7)=7</w:t>
      </w:r>
      <w:r>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
        <w:br/>
        <w:t>玛尔卡在这条世界线里忽然要葬送三队的原因是</w:t>
        <w:br/>
        <w:t>1-3 不同世界线有不同的计划</w:t>
        <w:br/>
        <w:t>4-6 三队本来准备去探索潘忒翁</w:t>
        <w:br/>
        <w:t>7-9 乌尔比安取得了重大进展</w:t>
        <w:br/>
        <w:t>10 大成功/大失败</w:t>
        <w:br/>
      </w:r>
      <w:r>
        <w:rPr>
          <w:b/>
        </w:rPr>
        <w:t>ROLL : d10=d10(7)=7</w:t>
      </w:r>
      <w:r>
        <w:br/>
        <w:t>乌尔比安又鼓捣出来什么了</w:t>
        <w:br/>
        <w:t>1-3 可控的自适应接点</w:t>
        <w:br/>
        <w:t>4-6 深蓝实验室的大概坐标</w:t>
        <w:br/>
        <w:t>7-9 玛利图斯的可疑存在</w:t>
        <w:br/>
        <w:t>10 大成功/大失败</w:t>
        <w:br/>
      </w:r>
      <w:r>
        <w:rPr>
          <w:b/>
        </w:rPr>
        <w:t>ROLL : d10=d10(7)=7</w:t>
      </w:r>
      <w:r>
        <w:br/>
        <w:t>在某次行动中，乌尔比安记录和确认了大群中高等海嗣的存在，且怀疑它具有人类思维。由于证据不够充分，阿戈尔目前还在对此事进行分析，没有盖棺定论。</w:t>
        <w:br/>
        <w:br/>
      </w:r>
    </w:p>
    <w:p>
      <w:pPr>
        <w:pStyle w:val="ThreadMinimal"/>
      </w:pPr>
      <w:r>
        <w:t>#2394 [2024-12-03 20:36:08]</w:t>
        <w:br/>
        <w:br/>
        <w:t>那么在你检查消息时，除了三队明日的任务，你对高等海嗣正在被讨论的灵感是(玛利图斯+20)</w:t>
        <w:br/>
      </w:r>
      <w:r>
        <w:rPr>
          <w:b/>
        </w:rPr>
        <w:t>ROLL : d100+20=d100(9)+20=29</w:t>
      </w:r>
      <w:r>
        <w:br/>
        <w:t>你没有意识到他们在分析的是玛利图斯，因为</w:t>
        <w:br/>
        <w:t>1-3 乌尔比安没拍下实证</w:t>
        <w:br/>
        <w:t>4-6 你只在海猎内网没上大网</w:t>
        <w:br/>
        <w:t>7-9 海嗣变异的形态不同</w:t>
        <w:br/>
        <w:t>10 大成功/大失败</w:t>
        <w:br/>
      </w:r>
      <w:r>
        <w:rPr>
          <w:b/>
        </w:rPr>
        <w:t>ROLL : d10=d10(1)=1</w:t>
      </w:r>
      <w:r>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
        <w:br/>
        <w:t>Day27</w:t>
        <w:br/>
        <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r>
      <w:r>
        <w:rPr>
          <w:b/>
        </w:rPr>
        <w:t>ROLL : d10=d10(10)=10</w:t>
      </w:r>
      <w:r>
        <w:br/>
      </w:r>
      <w:r>
        <w:rPr>
          <w:b/>
        </w:rPr>
        <w:t>ROLL : d2=d2(2)=2</w:t>
      </w:r>
      <w:r>
        <w:br/>
        <w:t>1-3 清扫大范围海域</w:t>
        <w:br/>
        <w:t>4-6 耐受度训练</w:t>
        <w:br/>
        <w:t>7-9 单人特殊任务</w:t>
        <w:br/>
        <w:t>10 大成功/大失败</w:t>
        <w:br/>
      </w:r>
      <w:r>
        <w:rPr>
          <w:b/>
        </w:rPr>
        <w:t>ROLL : d10=d10(6)=6</w:t>
      </w:r>
      <w:r>
        <w:br/>
        <w:br/>
      </w:r>
    </w:p>
    <w:p>
      <w:pPr>
        <w:pStyle w:val="ThreadMinimal"/>
      </w:pPr>
      <w:r>
        <w:t>#2395 [2024-12-03 21:00:32]</w:t>
        <w:br/>
        <w:b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r>
      <w:r>
        <w:rPr>
          <w:b/>
        </w:rPr>
        <w:t>ROLL : d90=d90(30)=30</w:t>
      </w:r>
      <w:r>
        <w:br/>
        <w:t>鉴于你上一次作为格纳欧斯时都拿下了50+分，这次反而只有30是因为</w:t>
        <w:br/>
        <w:t>1-3 对某事的PTSD发作</w:t>
        <w:br/>
        <w:t>4-6 脑电波平稳地低出检测区间</w:t>
        <w:br/>
        <w:t>7-9 发生意外中断了训练</w:t>
        <w:br/>
        <w:t>10 大成功/大失败</w:t>
        <w:br/>
      </w:r>
      <w:r>
        <w:rPr>
          <w:b/>
        </w:rPr>
        <w:t>ROLL : d10=d10(8)=8</w:t>
      </w:r>
      <w:r>
        <w:br/>
        <w:t>1-3 有紧急任务需要出动</w:t>
        <w:br/>
        <w:t>4-6 作为案件相关人员被征询</w:t>
        <w:br/>
        <w:t>7-9 系统被人故意切断</w:t>
        <w:br/>
        <w:t>10 大成功/大失败</w:t>
        <w:br/>
      </w:r>
      <w:r>
        <w:rPr>
          <w:b/>
        </w:rPr>
        <w:t>ROLL : d10=d10(8)=8</w:t>
      </w:r>
      <w:r>
        <w:br/>
        <w:t>切断者的身份和目的是</w:t>
        <w:br/>
        <w:t>0 负面——100 正面</w:t>
        <w:br/>
      </w:r>
      <w:r>
        <w:rPr>
          <w:b/>
        </w:rPr>
        <w:t>ROLL : d100=d100(58)=58</w:t>
      </w:r>
      <w:r>
        <w:br/>
      </w:r>
      <w:r>
        <w:rPr>
          <w:b/>
        </w:rPr>
        <w:t>ROLL : d100=d100(9)=9</w:t>
      </w:r>
      <w:r>
        <w:br/>
        <w:br/>
      </w:r>
    </w:p>
    <w:p>
      <w:pPr>
        <w:pStyle w:val="ThreadMinimal"/>
      </w:pPr>
      <w:r>
        <w:t>#2396 [2024-12-03 21:16:24]</w:t>
        <w:br/>
        <w:br/>
        <w:t>一个不上不下的身份，一个非常糟糕的目的，你是？</w:t>
        <w:br/>
        <w:t>1-3 网络工程师&amp;失误</w:t>
        <w:br/>
        <w:t>4-6 深海教徒&amp;控制行动</w:t>
        <w:br/>
        <w:t>7-9 私人恩怨&amp;杀人</w:t>
        <w:br/>
        <w:t>10 大成功/大失败</w:t>
        <w:br/>
      </w:r>
      <w:r>
        <w:rPr>
          <w:b/>
        </w:rPr>
        <w:t>ROLL : d10=d10(10)=10</w:t>
      </w:r>
      <w:r>
        <w:br/>
      </w:r>
      <w:r>
        <w:rPr>
          <w:b/>
        </w:rPr>
        <w:t>ROLL : d2=d2(1)=1</w:t>
      </w:r>
      <w:r>
        <w:br/>
        <w:t>1-3 入侵冥思间但路径错误</w:t>
        <w:br/>
        <w:t>4-6 使海猎们陷入沉睡并锁上了门</w:t>
        <w:br/>
        <w:t>7-9 TA想让提图斯脑死亡</w:t>
        <w:br/>
        <w:t>10 大成功/大失败</w:t>
        <w:br/>
      </w:r>
      <w:r>
        <w:rPr>
          <w:b/>
        </w:rPr>
        <w:t>ROLL : d10=d10(6)=6</w:t>
      </w:r>
      <w:r>
        <w:br/>
        <w:t>鉴于身份处于中间值，始作俑者除了阿戈尔公民的身份外是</w:t>
        <w:br/>
        <w:t>1-3 不偏激的深海教徒</w:t>
        <w:br/>
        <w:t>4-6 悔改的深海教徒</w:t>
        <w:br/>
        <w:t>7-9 试图共存的深海教徒</w:t>
        <w:br/>
        <w:t>10 大成功/大失败</w:t>
        <w:br/>
      </w:r>
      <w:r>
        <w:rPr>
          <w:b/>
        </w:rPr>
        <w:t>ROLL : d10=d10(7)=7</w:t>
      </w:r>
      <w:r>
        <w:br/>
        <w:t>作为教徒，TA其实希望寻找让海嗣与阿戈尔共存的可能，因此对深海猎人和阿戈尔的缺乏敌意——但当深海教会采取行动时，TA依然听从命令切断了这块区域的网络系统。</w:t>
        <w:br/>
        <w:t>于是猎人们在危险中沉入长梦。</w:t>
        <w:br/>
        <w:br/>
      </w:r>
    </w:p>
    <w:p>
      <w:pPr>
        <w:pStyle w:val="ThreadMinimal"/>
      </w:pPr>
      <w:r>
        <w:t>#2397 [2024-12-03 21:35:20]</w:t>
        <w:br/>
        <w:br/>
        <w:t>Day27，三队出发且将要遭受超大规模海嗣袭击，Day27，深海教会切断了深海猎人特区</w:t>
        <w:br/>
        <w:t>1-3 仅这栋楼的网络</w:t>
        <w:br/>
        <w:t>4-6 训练场的网络</w:t>
        <w:br/>
        <w:t>7-9 整个特区的网络</w:t>
        <w:br/>
        <w:t>10 大成功/大失败</w:t>
        <w:br/>
      </w:r>
      <w:r>
        <w:rPr>
          <w:b/>
        </w:rPr>
        <w:t>ROLL : d10=d10(7)=7</w:t>
      </w:r>
      <w:r>
        <w:br/>
        <w:t>……不是，以前也没见你们这么大手笔，这回又是怎么做到的啊！</w:t>
        <w:br/>
        <w:t>1-3 其实一直可以，只是没干</w:t>
        <w:br/>
        <w:t>4-6 阿莱西雅的权限放开了</w:t>
        <w:br/>
        <w:t>7-9 趁科城执政官数量最少的时候</w:t>
        <w:br/>
        <w:t>10 大成功/大失败</w:t>
        <w:br/>
      </w:r>
      <w:r>
        <w:rPr>
          <w:b/>
        </w:rPr>
        <w:t>ROLL : d10=d10(3)=3</w:t>
      </w:r>
      <w:r>
        <w:br/>
        <w:t>那么这次行动起来的主要目的是</w:t>
        <w:br/>
        <w:t>1-3 毁灭科洛斯修姆</w:t>
        <w:br/>
        <w:t>4-6 毁灭深海猎人</w:t>
        <w:br/>
        <w:t>7-9 毁灭第二军团</w:t>
        <w:br/>
        <w:t>10 大成功/大失败</w:t>
        <w:br/>
      </w:r>
      <w:r>
        <w:rPr>
          <w:b/>
        </w:rPr>
        <w:t>ROLL : d10=d10(8)=8</w:t>
      </w:r>
      <w:r>
        <w:br/>
        <w:t>……离科洛斯修姆不远处的第二军团主力正在遭受海嗣围攻，由于一队陷入沉睡，他们显然无法立刻对其支援，那么二队和四队的状态是</w:t>
        <w:br/>
        <w:t>0 在科城内——100 在外执行任务</w:t>
        <w:br/>
      </w:r>
      <w:r>
        <w:rPr>
          <w:b/>
        </w:rPr>
        <w:t>ROLL : d100=d100(51)=51</w:t>
      </w:r>
      <w:r>
        <w:br/>
      </w:r>
      <w:r>
        <w:rPr>
          <w:b/>
        </w:rPr>
        <w:t>ROLL : d100=d100(38)=38</w:t>
      </w:r>
      <w:r>
        <w:br/>
        <w:br/>
      </w:r>
    </w:p>
    <w:p>
      <w:pPr>
        <w:pStyle w:val="ThreadMinimal"/>
      </w:pPr>
      <w:r>
        <w:t>#2398 [2024-12-03 21:51:40]</w:t>
        <w:br/>
        <w:br/>
        <w:t>四队在科城内迅速组织起来，而二队刚好执行任务准备回城……事到如今问一问切断网络的人和主导这次围攻的人都是谁(不需要更多教徒了+20)</w:t>
        <w:br/>
        <w:t>0 陌生人——100 熟人</w:t>
        <w:br/>
      </w:r>
      <w:r>
        <w:rPr>
          <w:b/>
        </w:rPr>
        <w:t>ROLL : d100+20=d100(54)+20=74</w:t>
      </w:r>
      <w:r>
        <w:br/>
      </w:r>
      <w:r>
        <w:rPr>
          <w:b/>
        </w:rPr>
        <w:t>ROLL : d100+20=d100(43)+20=63</w:t>
      </w:r>
      <w:r>
        <w:br/>
        <w:t>1-3 约维努斯</w:t>
        <w:br/>
        <w:t>4-6 弗拉维</w:t>
        <w:br/>
        <w:t>7-9 四队的教徒C</w:t>
        <w:br/>
        <w:t>10 大成功/大失败</w:t>
        <w:br/>
      </w:r>
      <w:r>
        <w:rPr>
          <w:b/>
        </w:rPr>
        <w:t>ROLL : d10=d10(10)=10</w:t>
      </w:r>
      <w:r>
        <w:br/>
      </w:r>
      <w:r>
        <w:rPr>
          <w:b/>
        </w:rPr>
        <w:t>ROLL : d2=d2(2)=2</w:t>
      </w:r>
      <w:r>
        <w:br/>
        <w:t>1-3 玛尔卡</w:t>
        <w:br/>
        <w:t>4-6 德基玛</w:t>
        <w:br/>
        <w:t>7-9 奥卢斯</w:t>
        <w:br/>
        <w:t>10 大成功/大失败</w:t>
        <w:br/>
      </w:r>
      <w:r>
        <w:rPr>
          <w:b/>
        </w:rPr>
        <w:t>ROLL : d10=d10(1)=1</w:t>
      </w:r>
      <w:r>
        <w:br/>
        <w:t>玛尔卡暗中没有参加训练，而是潜入中控室切断了网络，屏蔽了外界对内的干扰，那么主导本次计划的是</w:t>
        <w:br/>
        <w:t>1-3 阿莱西雅</w:t>
        <w:br/>
        <w:t>4-6 弗拉维</w:t>
        <w:br/>
        <w:t>7-9 德基玛</w:t>
        <w:br/>
        <w:t>10 大成功/大失败</w:t>
        <w:br/>
      </w:r>
      <w:r>
        <w:rPr>
          <w:b/>
        </w:rPr>
        <w:t>ROLL : d10=d10(10)=10</w:t>
      </w:r>
      <w:r>
        <w:br/>
      </w:r>
      <w:r>
        <w:rPr>
          <w:b/>
        </w:rPr>
        <w:t>ROLL : d2=d2(1)=1</w:t>
      </w:r>
      <w:r>
        <w:br/>
        <w:t>1-3 名单上的主教</w:t>
        <w:br/>
        <w:t>4-6 西塞罗</w:t>
        <w:br/>
        <w:t>7-9 玛利图斯</w:t>
        <w:br/>
        <w:t>10 大成功/大失败</w:t>
        <w:br/>
      </w:r>
      <w:r>
        <w:rPr>
          <w:b/>
        </w:rPr>
        <w:t>ROLL : d10=d10(4)=4</w:t>
      </w:r>
      <w:r>
        <w:br/>
        <w:br/>
      </w:r>
    </w:p>
    <w:p>
      <w:pPr>
        <w:pStyle w:val="ThreadMinimal"/>
      </w:pPr>
      <w:r>
        <w:t>#2399 [2024-12-03 22:03:28]</w:t>
        <w:br/>
        <w:br/>
        <w:t>西塞罗，追寻着真正的、美好的人，对意志不坚者不报希望，但他竟然主动参与了此类大型计划是因为</w:t>
        <w:br/>
        <w:t>1-3 有人和他做了交易</w:t>
        <w:br/>
        <w:t>4-6 他早年对某人的许诺</w:t>
        <w:br/>
        <w:t>7-9 他不赞成弑神计划</w:t>
        <w:br/>
        <w:t>10 大成功/大失败</w:t>
        <w:br/>
      </w:r>
      <w:r>
        <w:rPr>
          <w:b/>
        </w:rPr>
        <w:t>ROLL : d10=d10(9)=9</w:t>
      </w:r>
      <w:r>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
        <w:br/>
        <w:t>[围攻 Round 1]</w:t>
        <w:br/>
        <w:t/>
        <w:br/>
        <w:t>第二军团的出力(阿戈尔舰队+30，深海猎人+10)</w:t>
        <w:br/>
      </w:r>
      <w:r>
        <w:rPr>
          <w:b/>
        </w:rPr>
        <w:t>ROLL : d100+40=d100(36)+40=76</w:t>
      </w:r>
      <w:r>
        <w:br/>
        <w:t>海嗣潮的出力(海嗣潮+30)</w:t>
        <w:br/>
      </w:r>
      <w:r>
        <w:rPr>
          <w:b/>
        </w:rPr>
        <w:t>ROLL : d100+30=d100(82)+30=112</w:t>
      </w:r>
      <w:r>
        <w:br/>
        <w:t>舰队的伤亡程度(阿戈尔科技-30)</w:t>
        <w:br/>
      </w:r>
      <w:r>
        <w:rPr>
          <w:b/>
        </w:rPr>
        <w:t>ROLL : d100=d100(53)=53-30=23</w:t>
      </w:r>
      <w:r>
        <w:br/>
        <w:t>深海猎人的伤亡程度(深海猎人-20)</w:t>
        <w:br/>
      </w:r>
      <w:r>
        <w:rPr>
          <w:b/>
        </w:rPr>
        <w:t>ROLL : d100=d100(39)=39-20=19</w:t>
      </w:r>
      <w:r>
        <w:br/>
        <w:br/>
      </w:r>
    </w:p>
    <w:p>
      <w:pPr>
        <w:pStyle w:val="ThreadMinimal"/>
      </w:pPr>
      <w:r>
        <w:t>#2400 [2024-12-03 22:20:21]</w:t>
        <w:br/>
        <w:b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
        <w:br/>
        <w:t>[围攻 Round 2]</w:t>
        <w:br/>
        <w:t/>
        <w:br/>
        <w:t>第二军团的出力(阿戈尔舰队+30，深海猎人+20)</w:t>
        <w:br/>
      </w:r>
      <w:r>
        <w:rPr>
          <w:b/>
        </w:rPr>
        <w:t>ROLL : d100+50=d100(64)+50=114</w:t>
      </w:r>
      <w:r>
        <w:br/>
        <w:t>海嗣潮的出力(海嗣潮+30)</w:t>
        <w:br/>
      </w:r>
      <w:r>
        <w:rPr>
          <w:b/>
        </w:rPr>
        <w:t>ROLL : d100+30=d100(61)+30=91</w:t>
      </w:r>
      <w:r>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r>
      <w:r>
        <w:rPr>
          <w:b/>
        </w:rPr>
        <w:t>ROLL : d10=d10(3)=3</w:t>
      </w:r>
      <w:r>
        <w:br/>
        <w:t>外部系统的反复入侵扰动了内部的迷梦，许多猎人的潜意识已经感知到危险正在来临，但对于他们挣扎着的苏醒，玛尔卡选择</w:t>
        <w:br/>
        <w:t>1-3 继续沉睡</w:t>
        <w:br/>
        <w:t>4-6 无视</w:t>
        <w:br/>
        <w:t>7-9 抹杀</w:t>
        <w:br/>
        <w:t>10 大成功/大失败</w:t>
        <w:br/>
      </w:r>
      <w:r>
        <w:rPr>
          <w:b/>
        </w:rPr>
        <w:t>ROLL : d10=d10(3)=3</w:t>
      </w:r>
      <w:r>
        <w:br/>
        <w:br/>
      </w:r>
    </w:p>
    <w:p>
      <w:pPr>
        <w:pStyle w:val="ThreadMinimal"/>
      </w:pPr>
      <w:r>
        <w:t>#2401 [2024-12-03 22:35:40]</w:t>
        <w:br/>
        <w:br/>
        <w:t>“睡吧……”悲悯的人如此期许，“无知的、轻松的美梦……”</w:t>
        <w:br/>
        <w:t>[是否确认增强频率]</w:t>
        <w:br/>
        <w:t>“这不好么？”</w:t>
        <w:br/>
        <w:t>[是……是是是是是是是是是]</w:t>
        <w:br/>
        <w:t>[系统已监测到程序紊乱]</w:t>
        <w:br/>
        <w:t>普布利乌斯的入侵(弑神计划总负责人+30)</w:t>
        <w:br/>
      </w:r>
      <w:r>
        <w:rPr>
          <w:b/>
        </w:rPr>
        <w:t>ROLL : d100+30=d100(87)+30=117</w:t>
      </w:r>
      <w:r>
        <w:br/>
        <w:t>玛尔卡的防护(海猎特区+20)</w:t>
        <w:br/>
      </w:r>
      <w:r>
        <w:rPr>
          <w:b/>
        </w:rPr>
        <w:t>ROLL : d100+20=d100(76)+20=96</w:t>
      </w:r>
      <w:r>
        <w:br/>
        <w:t>“普布利乌斯，回头看看吧。”</w:t>
        <w:br/>
        <w:t>——这一切，会不会发生得太晚了？</w:t>
        <w:br/>
        <w:t/>
        <w:br/>
        <w:t>[围攻 Round 3]</w:t>
        <w:br/>
        <w:t/>
        <w:br/>
        <w:t>第二军团的出力(阿戈尔舰队+30，深海猎人+20)</w:t>
        <w:br/>
      </w:r>
      <w:r>
        <w:rPr>
          <w:b/>
        </w:rPr>
        <w:t>ROLL : d100+50=d100(17)+50=67</w:t>
      </w:r>
      <w:r>
        <w:br/>
        <w:t>海嗣潮的出力(海嗣潮+30)</w:t>
        <w:br/>
      </w:r>
      <w:r>
        <w:rPr>
          <w:b/>
        </w:rPr>
        <w:t>ROLL : d100+30=d100(80)+30=110</w:t>
      </w:r>
      <w:r>
        <w:br/>
        <w:t>舰队的伤亡程度(阿戈尔科技-30)</w:t>
        <w:br/>
      </w:r>
      <w:r>
        <w:rPr>
          <w:b/>
        </w:rPr>
        <w:t>ROLL : d100=d100(35)=35-30=5</w:t>
      </w:r>
      <w:r>
        <w:br/>
        <w:t>深海猎人的伤亡程度(深海猎人-20)</w:t>
        <w:br/>
      </w:r>
      <w:r>
        <w:rPr>
          <w:b/>
        </w:rPr>
        <w:t>ROLL : d100=d100(100)=100-20=80</w:t>
      </w:r>
      <w:r>
        <w:br/>
        <w:br/>
      </w:r>
    </w:p>
    <w:p>
      <w:pPr>
        <w:pStyle w:val="ThreadMinimal"/>
      </w:pPr>
      <w:r>
        <w:t>#2402 [2024-12-03 22:40:08]</w:t>
        <w:br/>
        <w:br/>
        <w:t>出现减员，二队和四队的死亡比例分别是</w:t>
        <w:br/>
      </w:r>
      <w:r>
        <w:rPr>
          <w:b/>
        </w:rPr>
        <w:t>ROLL : d70+30=d70(55)+30=85</w:t>
      </w:r>
      <w:r>
        <w:br/>
      </w:r>
      <w:r>
        <w:rPr>
          <w:b/>
        </w:rPr>
        <w:t>ROLL : d70+30=d70(22)+30=52</w:t>
      </w:r>
      <w:r>
        <w:br/>
        <w:t>能造成如此大规模的死亡是因为</w:t>
        <w:br/>
        <w:t>1-3 军团长被迫分神不好指挥舰队</w:t>
        <w:br/>
        <w:t>4-6 西塞罗带的海嗣规模是史上最大</w:t>
        <w:br/>
        <w:t>7-9 玛利图斯后来带大群加入战场</w:t>
        <w:br/>
        <w:t>10 大成功/大失败</w:t>
        <w:br/>
      </w:r>
      <w:r>
        <w:rPr>
          <w:b/>
        </w:rPr>
        <w:t>ROLL : d10=d10(5)=5</w:t>
      </w:r>
      <w:r>
        <w:br/>
        <w:t>西塞罗带这么多海嗣就为了毁灭第二军团？</w:t>
        <w:br/>
        <w:t>1-3 就是这样</w:t>
        <w:br/>
        <w:t>4-6 还有科城</w:t>
        <w:br/>
        <w:t>7-9 蹲守其它军团</w:t>
        <w:br/>
        <w:t>10 大成功/大失败</w:t>
        <w:br/>
      </w:r>
      <w:r>
        <w:rPr>
          <w:b/>
        </w:rPr>
        <w:t>ROLL : d10=d10(9)=9</w:t>
      </w:r>
      <w:r>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r>
      <w:r>
        <w:rPr>
          <w:b/>
        </w:rPr>
        <w:t>ROLL : d10=d10(1)=1</w:t>
      </w:r>
      <w:r>
        <w:br/>
        <w:br/>
      </w:r>
    </w:p>
    <w:p>
      <w:pPr>
        <w:pStyle w:val="ThreadMinimal"/>
      </w:pPr>
      <w:r>
        <w:t>#2403 [2024-12-03 23:00:57]</w:t>
        <w:br/>
        <w:b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r>
      <w:r>
        <w:rPr>
          <w:b/>
        </w:rPr>
        <w:t>ROLL : d10=d10(8)=8</w:t>
      </w:r>
      <w:r>
        <w:br/>
        <w:t>杀死玛尔卡的人是</w:t>
        <w:br/>
        <w:t>0 陌生海猎——100 熟人</w:t>
        <w:br/>
      </w:r>
      <w:r>
        <w:rPr>
          <w:b/>
        </w:rPr>
        <w:t>ROLL : d100=d100(65)=65</w:t>
      </w:r>
      <w:r>
        <w:br/>
        <w:t>马库斯/阿普琉斯/维比乌斯/格涅娅/提比略/“提图斯”</w:t>
        <w:br/>
      </w:r>
      <w:r>
        <w:rPr>
          <w:b/>
        </w:rPr>
        <w:t>ROLL : d6=d6(3)=3</w:t>
      </w:r>
      <w:r>
        <w:br/>
        <w:t>发现有人闯入中控室的时候，玛尔卡一瞬间的想法是</w:t>
        <w:br/>
        <w:t>1-3 惊恐</w:t>
        <w:br/>
        <w:t>4-6 遗憾</w:t>
        <w:br/>
        <w:t>7-9 痛苦</w:t>
        <w:br/>
        <w:t>10 大成功/大失败</w:t>
        <w:br/>
      </w:r>
      <w:r>
        <w:rPr>
          <w:b/>
        </w:rPr>
        <w:t>ROLL : d10=d10(3)=3</w:t>
      </w:r>
      <w:r>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br/>
        <w:br/>
      </w:r>
    </w:p>
    <w:p>
      <w:pPr>
        <w:pStyle w:val="ThreadMinimal"/>
      </w:pPr>
      <w:r>
        <w:t>#2404 [2024-12-03 23:18:33]</w:t>
        <w:br/>
        <w:br/>
        <w:t>当你苏醒并得知玛尔卡的死亡后，你对第二军团陷入苦战的灵感是(经验+20)</w:t>
        <w:br/>
      </w:r>
      <w:r>
        <w:rPr>
          <w:b/>
        </w:rPr>
        <w:t>ROLL : d100+20=d100(48)+20=68</w:t>
      </w:r>
      <w:r>
        <w:br/>
        <w:t>你对现状如此发展的想法是</w:t>
        <w:br/>
        <w:t>1-3 愤怒</w:t>
        <w:br/>
        <w:t>4-6 紧绷</w:t>
        <w:br/>
        <w:t>7-9 混乱</w:t>
        <w:br/>
        <w:t>10 大成功/大失败</w:t>
        <w:br/>
      </w:r>
      <w:r>
        <w:rPr>
          <w:b/>
        </w:rPr>
        <w:t>ROLL : d10=d10(8)=8</w:t>
      </w:r>
      <w:r>
        <w:br/>
        <w:t>在头痛欲裂中，你睁开眼。</w:t>
        <w:br/>
        <w:t>训练室银白的天花板被蒙上一圈红光，始终有脚步声纷乱作响，一个不认识的猎人收回确认你脉搏和瞳孔的手，丢下“提图斯”的终端后转身就走。没有人告诉你发生了什么，只有冷肃的眼神彼此递出，你仍然不知道为何空气里……漂浮着一丝血腥？</w:t>
        <w:br/>
        <w:t>“系统。”呼唤，杳无音讯，仿佛被全世界抛弃。</w:t>
        <w:br/>
        <w:t>那么，触及地面，支撑身体……你在站立的同时后知后觉地拿起终端，获得了一个令人后怕的真相。</w:t>
        <w:br/>
        <w:t>深渊只有一步之遥。</w:t>
        <w:br/>
        <w:t>因为你的放任，你的漠视，三队已照常出发且失去音讯，二队和四队损失惨重，第二军团正在科洛斯修姆外被海嗣围攻。在这一次同样来之不易的生命中，你没有思考提图斯转队的原因，没有立刻组织起新的行动计划，甚至没有对一队中的叛徒多加留心，只因为——</w:t>
        <w:br/>
        <w:t>1-3 疲惫的倦怠</w:t>
        <w:br/>
        <w:t>4-6 刺激如此短暂</w:t>
        <w:br/>
        <w:t>7-9 适当牺牲</w:t>
        <w:br/>
        <w:t>10 大成功/大失败</w:t>
        <w:br/>
      </w:r>
      <w:r>
        <w:rPr>
          <w:b/>
        </w:rPr>
        <w:t>ROLL : d10=d10(7)=7</w:t>
      </w:r>
      <w:r>
        <w:br/>
        <w:br/>
      </w:r>
    </w:p>
    <w:p>
      <w:pPr>
        <w:pStyle w:val="ThreadMinimal"/>
      </w:pPr>
      <w:r>
        <w:t>#2405 [2024-12-06 23:42:20]</w:t>
        <w:br/>
        <w:br/>
        <w:t>这就是你的计划——那么你在为什么感到混乱？</w:t>
        <w:br/>
        <w:t>1-3 没想到结局这么惨烈</w:t>
        <w:br/>
        <w:t>4-6 在意识到牺牲后的自罪</w:t>
        <w:br/>
        <w:t>7-9 身体原因意识不清</w:t>
        <w:br/>
        <w:t>10 大成功/大失败</w:t>
        <w:br/>
      </w:r>
      <w:r>
        <w:rPr>
          <w:b/>
        </w:rPr>
        <w:t>ROLL : d10=d10(2)=2</w:t>
      </w:r>
      <w:r>
        <w:br/>
        <w:t>生命迭代，而你的目标从个体的生存不断上升，扩散到更广阔的视野去。你想要深海猎人、阿戈尔与泰拉的幸存，但有时不是事事都能尽善尽美，因此你选择了放弃一部分以挽救更大的一部分：</w:t>
        <w:br/>
        <w:t>你选择了以深海猎人的受创而饵，引出玛利图斯和深海教会。</w:t>
        <w:br/>
        <w:t>是的，一切仍在计划之中，玛尔卡被坐实叛徒身份，深海教会终于被阿戈尔高度重视，但代价是——</w:t>
        <w:br/>
        <w:t>你有时会忘记。你是一个人类。</w:t>
        <w:br/>
        <w:t>——在你之外，一次又一次不可被数清的死亡。</w:t>
        <w:br/>
        <w:t>你仍记得肉体的归属是人类。</w:t>
        <w:br/>
        <w:t>你从数字构成的代码里看见字句，又从字句里看出尸骸，熟悉的血腥味，幻觉般的血腥味……不，在你的设想里绝没有到这一步，为什么？你的计划本该符合逻辑运行，虽然遗憾，仍然可以接受，除非……</w:t>
        <w:br/>
        <w:t>你忘记了你也和所有人类一样……</w:t>
        <w:br/>
        <w:t>但无论如何，事实就是：你与夭折的结局擦肩而过。</w:t>
        <w:br/>
        <w:t>脆弱不可避免。</w:t>
        <w:br/>
        <w:t>“我真的做好准备了吗？”这是真的可以接受的交易吗？“我在和谁交易？”我有交易的资格吗？“我选择牺牲后得到的究竟是什么？”</w:t>
        <w:br/>
        <w:t>——谁能告诉我解决这些问题的终极办法？</w:t>
        <w:br/>
        <w:t>1-3 思考暂停</w:t>
        <w:br/>
        <w:t>4-6 思考无用</w:t>
        <w:br/>
        <w:t>7-9 思考永恒</w:t>
        <w:br/>
        <w:t>10 大成功/大失败</w:t>
        <w:br/>
      </w:r>
      <w:r>
        <w:rPr>
          <w:b/>
        </w:rPr>
        <w:t>ROLL : d10=d10(7)=7</w:t>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